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F786" w14:textId="1A6465C4" w:rsidR="00962FCA" w:rsidRPr="00962FCA" w:rsidRDefault="00962FCA" w:rsidP="00962FCA">
      <w:pPr>
        <w:spacing w:after="0" w:line="276" w:lineRule="auto"/>
        <w:jc w:val="both"/>
        <w:rPr>
          <w:rFonts w:ascii="Tahoma" w:eastAsia="Calibri" w:hAnsi="Tahoma" w:cs="Tahoma"/>
          <w:sz w:val="16"/>
          <w:szCs w:val="16"/>
        </w:rPr>
      </w:pPr>
      <w:r w:rsidRPr="00962FCA">
        <w:rPr>
          <w:rFonts w:ascii="Tahoma" w:eastAsia="Calibri" w:hAnsi="Tahoma" w:cs="Tahoma"/>
          <w:sz w:val="16"/>
          <w:szCs w:val="16"/>
        </w:rPr>
        <w:t xml:space="preserve">Postępowanie o udzielenie zamówienia publicznego </w:t>
      </w:r>
      <w:bookmarkStart w:id="0" w:name="_Hlk85808952"/>
      <w:bookmarkStart w:id="1" w:name="_Hlk15040496"/>
      <w:r w:rsidRPr="00962FCA">
        <w:rPr>
          <w:rFonts w:ascii="Tahoma" w:eastAsia="Calibri" w:hAnsi="Tahoma" w:cs="Tahoma"/>
          <w:sz w:val="16"/>
          <w:szCs w:val="16"/>
        </w:rPr>
        <w:t xml:space="preserve">pn. </w:t>
      </w:r>
      <w:bookmarkStart w:id="2" w:name="_Hlk117687318"/>
      <w:r w:rsidRPr="00962FCA">
        <w:rPr>
          <w:rFonts w:ascii="Tahoma" w:eastAsia="Calibri" w:hAnsi="Tahoma" w:cs="Tahoma"/>
          <w:sz w:val="16"/>
          <w:szCs w:val="16"/>
        </w:rPr>
        <w:t>„</w:t>
      </w:r>
      <w:r w:rsidRPr="00962FCA">
        <w:rPr>
          <w:rFonts w:ascii="Calibri" w:hAnsi="Calibri" w:cs="Calibri"/>
          <w:b/>
          <w:bCs/>
          <w:sz w:val="16"/>
          <w:szCs w:val="16"/>
        </w:rPr>
        <w:t xml:space="preserve">Przygotowanie i przeprowadzenie szkolenia z obszaru rozwoju kompetencji sprzedażowych dla uczestników pilotażowego programu „Best </w:t>
      </w:r>
      <w:proofErr w:type="spellStart"/>
      <w:r w:rsidRPr="00962FCA">
        <w:rPr>
          <w:rFonts w:ascii="Calibri" w:hAnsi="Calibri" w:cs="Calibri"/>
          <w:b/>
          <w:bCs/>
          <w:sz w:val="16"/>
          <w:szCs w:val="16"/>
        </w:rPr>
        <w:t>Innovators</w:t>
      </w:r>
      <w:proofErr w:type="spellEnd"/>
      <w:r w:rsidRPr="00962FCA">
        <w:rPr>
          <w:rFonts w:ascii="Calibri" w:hAnsi="Calibri" w:cs="Calibri"/>
          <w:b/>
          <w:bCs/>
          <w:sz w:val="16"/>
          <w:szCs w:val="16"/>
        </w:rPr>
        <w:t xml:space="preserve"> PW</w:t>
      </w:r>
      <w:r w:rsidRPr="00962FCA">
        <w:rPr>
          <w:rFonts w:ascii="Tahoma" w:eastAsia="Calibri" w:hAnsi="Tahoma" w:cs="Tahoma"/>
          <w:sz w:val="16"/>
          <w:szCs w:val="16"/>
        </w:rPr>
        <w:t>”</w:t>
      </w:r>
      <w:bookmarkEnd w:id="2"/>
      <w:r w:rsidRPr="00962FCA">
        <w:rPr>
          <w:rFonts w:ascii="Tahoma" w:eastAsia="Calibri" w:hAnsi="Tahoma" w:cs="Tahoma"/>
          <w:sz w:val="16"/>
          <w:szCs w:val="16"/>
        </w:rPr>
        <w:t>, sygn. CINN-ZP</w:t>
      </w:r>
      <w:r w:rsidR="005C647D">
        <w:rPr>
          <w:rFonts w:ascii="Tahoma" w:eastAsia="Calibri" w:hAnsi="Tahoma" w:cs="Tahoma"/>
          <w:sz w:val="16"/>
          <w:szCs w:val="16"/>
        </w:rPr>
        <w:t>04</w:t>
      </w:r>
      <w:r w:rsidRPr="00962FCA">
        <w:rPr>
          <w:rFonts w:ascii="Tahoma" w:eastAsia="Calibri" w:hAnsi="Tahoma" w:cs="Tahoma"/>
          <w:sz w:val="16"/>
          <w:szCs w:val="16"/>
        </w:rPr>
        <w:t>/2024</w:t>
      </w:r>
    </w:p>
    <w:bookmarkEnd w:id="0"/>
    <w:bookmarkEnd w:id="1"/>
    <w:p w14:paraId="6520E22B" w14:textId="5A479FA5" w:rsidR="00FB2651" w:rsidRDefault="00FB2651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62427E">
        <w:rPr>
          <w:rFonts w:ascii="Tahoma" w:eastAsia="Times New Roman" w:hAnsi="Tahoma" w:cs="Tahoma"/>
          <w:sz w:val="16"/>
          <w:szCs w:val="20"/>
          <w:lang w:eastAsia="ar-SA"/>
        </w:rPr>
        <w:t>7</w:t>
      </w:r>
    </w:p>
    <w:p w14:paraId="39917306" w14:textId="77777777" w:rsidR="00FB2651" w:rsidRDefault="00FB2651" w:rsidP="009705C2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1BF67A22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B832BB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Politechnika Warszawska</w:t>
      </w:r>
    </w:p>
    <w:p w14:paraId="4952E3D2" w14:textId="178920CB" w:rsidR="00303D12" w:rsidRPr="0020183A" w:rsidRDefault="00962FCA" w:rsidP="00EE34B5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>Centrum Innowacji</w:t>
      </w:r>
    </w:p>
    <w:p w14:paraId="0BFAD951" w14:textId="77777777" w:rsidR="00303D12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00-614 Warszawa, </w:t>
      </w:r>
      <w:r w:rsidR="00303D12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ul. Rektorska 4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316FACBA" w14:textId="77777777" w:rsidR="00FB2651" w:rsidRPr="00FB2651" w:rsidRDefault="00FB2651" w:rsidP="009705C2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4BF2D859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422D2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3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9D0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548158" w14:textId="77777777" w:rsidR="00FB2651" w:rsidRPr="004A02EC" w:rsidRDefault="00FB2651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651" w:rsidRPr="00FB2651" w14:paraId="069DA87B" w14:textId="77777777" w:rsidTr="004A02EC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629DD5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DC380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1FE83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 w:rsidR="00E25B4C"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="00337CE7" w:rsidRPr="004A02EC" w14:paraId="157A55A1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5535B2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E4A7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C59F3B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86E" w:rsidRPr="00FB2651" w14:paraId="514E4C5C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33C800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C6F8F" w14:textId="77777777" w:rsidR="00DA486E" w:rsidRPr="00FB2651" w:rsidRDefault="00DA486E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A08655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</w:t>
            </w:r>
            <w:r w:rsidR="006D65C8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7CE7" w:rsidRPr="004A02EC" w14:paraId="55F6408E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D44B53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8A3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7447E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3"/>
      <w:tr w:rsidR="00303D12" w:rsidRPr="00FB2651" w14:paraId="7B3ACB85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175BCE" w14:textId="3508C738" w:rsidR="00303D12" w:rsidRDefault="008417B3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9CDF9" w14:textId="77777777" w:rsidR="00303D12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F7EA7" w14:textId="4FF57396" w:rsidR="00303D12" w:rsidRDefault="008417B3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</w:tr>
    </w:tbl>
    <w:p w14:paraId="6AA5EAD1" w14:textId="77777777" w:rsidR="00FB2651" w:rsidRDefault="00FB2651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A2E48FF" w14:textId="77777777" w:rsidR="002317DA" w:rsidRDefault="00E25B4C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25B4C">
        <w:rPr>
          <w:rFonts w:ascii="Tahoma" w:hAnsi="Tahoma" w:cs="Tahoma"/>
          <w:sz w:val="20"/>
          <w:szCs w:val="20"/>
        </w:rPr>
        <w:t>Osoba upoważniona do kontaktowania się z Zamawiającym:</w:t>
      </w:r>
    </w:p>
    <w:p w14:paraId="5CB36AE7" w14:textId="77777777" w:rsidR="00E45158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E45158" w:rsidRPr="00FB2651" w14:paraId="1374AFA3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18FAF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571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F97E73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671016E7" w14:textId="77777777" w:rsidTr="00692C48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82B9F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imię, nazw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5D41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470ECF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unkcja</w:t>
            </w:r>
          </w:p>
        </w:tc>
      </w:tr>
      <w:tr w:rsidR="00E45158" w:rsidRPr="004A02EC" w14:paraId="7A318484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4B97D9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D4A4E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E87086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5700B921" w14:textId="77777777" w:rsidTr="00692C48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B5B2DD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9BAC50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2E65B5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</w:tbl>
    <w:p w14:paraId="51CB01CD" w14:textId="77777777" w:rsidR="00E45158" w:rsidRPr="00E25B4C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10F501" w14:textId="77777777" w:rsidR="00561571" w:rsidRDefault="00561571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99417E8" w14:textId="77777777" w:rsidR="009F7A0E" w:rsidRDefault="009F7A0E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</w:t>
      </w:r>
      <w:r w:rsidR="0020183A">
        <w:rPr>
          <w:rFonts w:ascii="Tahoma" w:hAnsi="Tahoma" w:cs="Tahoma"/>
          <w:b/>
          <w:sz w:val="20"/>
          <w:szCs w:val="20"/>
        </w:rPr>
        <w:t>r</w:t>
      </w:r>
      <w:r>
        <w:rPr>
          <w:rFonts w:ascii="Tahoma" w:hAnsi="Tahoma" w:cs="Tahoma"/>
          <w:b/>
          <w:sz w:val="20"/>
          <w:szCs w:val="20"/>
        </w:rPr>
        <w:t>mularz oferty</w:t>
      </w:r>
    </w:p>
    <w:p w14:paraId="4F15F750" w14:textId="77777777" w:rsidR="00072522" w:rsidRDefault="00072522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8BDA2D7" w14:textId="2B6F34AE" w:rsidR="004714D4" w:rsidRDefault="009F7A0E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9F7A0E">
        <w:rPr>
          <w:rFonts w:ascii="Tahoma" w:hAnsi="Tahoma" w:cs="Tahoma"/>
          <w:sz w:val="20"/>
          <w:szCs w:val="20"/>
        </w:rPr>
        <w:t>Odpowiadając na ogłoszenie o zamówieniu w postępowaniu o udzielenie zamówienia publicznego</w:t>
      </w:r>
      <w:r w:rsidR="004714D4">
        <w:rPr>
          <w:rFonts w:ascii="Tahoma" w:hAnsi="Tahoma" w:cs="Tahoma"/>
          <w:sz w:val="20"/>
          <w:szCs w:val="20"/>
        </w:rPr>
        <w:t xml:space="preserve"> </w:t>
      </w:r>
      <w:r w:rsidR="004714D4" w:rsidRPr="004714D4">
        <w:rPr>
          <w:rFonts w:ascii="Tahoma" w:hAnsi="Tahoma" w:cs="Tahoma"/>
          <w:sz w:val="20"/>
          <w:szCs w:val="20"/>
        </w:rPr>
        <w:t>pn.</w:t>
      </w:r>
      <w:r w:rsidR="0082052B">
        <w:rPr>
          <w:rFonts w:ascii="Tahoma" w:hAnsi="Tahoma" w:cs="Tahoma"/>
          <w:sz w:val="20"/>
          <w:szCs w:val="20"/>
        </w:rPr>
        <w:t xml:space="preserve"> </w:t>
      </w:r>
      <w:r w:rsidR="0082052B" w:rsidRPr="00962FCA">
        <w:rPr>
          <w:rFonts w:ascii="Tahoma" w:hAnsi="Tahoma" w:cs="Tahoma"/>
          <w:sz w:val="20"/>
          <w:szCs w:val="20"/>
        </w:rPr>
        <w:t>„</w:t>
      </w:r>
      <w:r w:rsidR="00962FCA" w:rsidRPr="00962FCA">
        <w:rPr>
          <w:rFonts w:ascii="Tahoma" w:hAnsi="Tahoma" w:cs="Tahoma"/>
          <w:b/>
          <w:bCs/>
          <w:sz w:val="20"/>
          <w:szCs w:val="20"/>
        </w:rPr>
        <w:t xml:space="preserve">Przygotowanie i przeprowadzenie szkolenia z obszaru rozwoju kompetencji sprzedażowych dla uczestników pilotażowego programu „Best </w:t>
      </w:r>
      <w:proofErr w:type="spellStart"/>
      <w:r w:rsidR="00962FCA" w:rsidRPr="00962FCA">
        <w:rPr>
          <w:rFonts w:ascii="Tahoma" w:hAnsi="Tahoma" w:cs="Tahoma"/>
          <w:b/>
          <w:bCs/>
          <w:sz w:val="20"/>
          <w:szCs w:val="20"/>
        </w:rPr>
        <w:t>Innovators</w:t>
      </w:r>
      <w:proofErr w:type="spellEnd"/>
      <w:r w:rsidR="00962FCA" w:rsidRPr="00962FCA">
        <w:rPr>
          <w:rFonts w:ascii="Tahoma" w:hAnsi="Tahoma" w:cs="Tahoma"/>
          <w:b/>
          <w:bCs/>
          <w:sz w:val="20"/>
          <w:szCs w:val="20"/>
        </w:rPr>
        <w:t xml:space="preserve"> PW</w:t>
      </w:r>
      <w:r w:rsidR="00B365E0" w:rsidRPr="00962FCA">
        <w:rPr>
          <w:rFonts w:ascii="Tahoma" w:hAnsi="Tahoma" w:cs="Tahoma"/>
          <w:sz w:val="20"/>
          <w:szCs w:val="20"/>
        </w:rPr>
        <w:t>:</w:t>
      </w:r>
    </w:p>
    <w:p w14:paraId="6FE62188" w14:textId="71980B3D" w:rsidR="006477C9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6477C9" w:rsidRPr="006477C9">
        <w:rPr>
          <w:rFonts w:ascii="Tahoma" w:hAnsi="Tahoma" w:cs="Tahoma"/>
          <w:sz w:val="20"/>
          <w:szCs w:val="20"/>
        </w:rPr>
        <w:t xml:space="preserve">kładamy ofertę na wykonanie </w:t>
      </w:r>
      <w:r w:rsidR="005B3D74">
        <w:rPr>
          <w:rFonts w:ascii="Tahoma" w:hAnsi="Tahoma" w:cs="Tahoma"/>
          <w:sz w:val="20"/>
          <w:szCs w:val="20"/>
        </w:rPr>
        <w:t xml:space="preserve">zamówienia </w:t>
      </w:r>
      <w:r w:rsidR="006477C9" w:rsidRPr="006477C9">
        <w:rPr>
          <w:rFonts w:ascii="Tahoma" w:hAnsi="Tahoma" w:cs="Tahoma"/>
          <w:sz w:val="20"/>
          <w:szCs w:val="20"/>
        </w:rPr>
        <w:t>zgodnie z</w:t>
      </w:r>
      <w:r w:rsidR="005B3D74">
        <w:rPr>
          <w:rFonts w:ascii="Tahoma" w:hAnsi="Tahoma" w:cs="Tahoma"/>
          <w:sz w:val="20"/>
          <w:szCs w:val="20"/>
        </w:rPr>
        <w:t>e</w:t>
      </w:r>
      <w:r w:rsidR="006477C9" w:rsidRPr="006477C9">
        <w:rPr>
          <w:rFonts w:ascii="Tahoma" w:hAnsi="Tahoma" w:cs="Tahoma"/>
          <w:sz w:val="20"/>
          <w:szCs w:val="20"/>
        </w:rPr>
        <w:t xml:space="preserve"> S</w:t>
      </w:r>
      <w:r w:rsidR="005B3D74">
        <w:rPr>
          <w:rFonts w:ascii="Tahoma" w:hAnsi="Tahoma" w:cs="Tahoma"/>
          <w:sz w:val="20"/>
          <w:szCs w:val="20"/>
        </w:rPr>
        <w:t xml:space="preserve">pecyfikacją </w:t>
      </w:r>
      <w:r w:rsidR="006477C9" w:rsidRPr="006477C9">
        <w:rPr>
          <w:rFonts w:ascii="Tahoma" w:hAnsi="Tahoma" w:cs="Tahoma"/>
          <w:sz w:val="20"/>
          <w:szCs w:val="20"/>
        </w:rPr>
        <w:t>W</w:t>
      </w:r>
      <w:r w:rsidR="005B3D74">
        <w:rPr>
          <w:rFonts w:ascii="Tahoma" w:hAnsi="Tahoma" w:cs="Tahoma"/>
          <w:sz w:val="20"/>
          <w:szCs w:val="20"/>
        </w:rPr>
        <w:t xml:space="preserve">arunków </w:t>
      </w:r>
      <w:r w:rsidR="006477C9" w:rsidRPr="006477C9">
        <w:rPr>
          <w:rFonts w:ascii="Tahoma" w:hAnsi="Tahoma" w:cs="Tahoma"/>
          <w:sz w:val="20"/>
          <w:szCs w:val="20"/>
        </w:rPr>
        <w:t>Z</w:t>
      </w:r>
      <w:r w:rsidR="005B3D74">
        <w:rPr>
          <w:rFonts w:ascii="Tahoma" w:hAnsi="Tahoma" w:cs="Tahoma"/>
          <w:sz w:val="20"/>
          <w:szCs w:val="20"/>
        </w:rPr>
        <w:t>amówienia</w:t>
      </w:r>
      <w:r w:rsidR="006A1961">
        <w:rPr>
          <w:rFonts w:ascii="Tahoma" w:hAnsi="Tahoma" w:cs="Tahoma"/>
          <w:sz w:val="20"/>
          <w:szCs w:val="20"/>
        </w:rPr>
        <w:t xml:space="preserve"> (dalej „SWZ”)</w:t>
      </w:r>
      <w:r w:rsidR="006477C9">
        <w:rPr>
          <w:rFonts w:ascii="Tahoma" w:hAnsi="Tahoma" w:cs="Tahoma"/>
          <w:sz w:val="20"/>
          <w:szCs w:val="20"/>
        </w:rPr>
        <w:t>;</w:t>
      </w:r>
    </w:p>
    <w:p w14:paraId="6AA15AEF" w14:textId="647BA236" w:rsidR="00874E1B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6477C9">
        <w:rPr>
          <w:rFonts w:ascii="Tahoma" w:hAnsi="Tahoma" w:cs="Tahoma"/>
          <w:sz w:val="20"/>
          <w:szCs w:val="20"/>
        </w:rPr>
        <w:t xml:space="preserve">świadczamy, </w:t>
      </w:r>
      <w:r w:rsidR="005D1D00">
        <w:rPr>
          <w:rFonts w:ascii="Tahoma" w:hAnsi="Tahoma" w:cs="Tahoma"/>
          <w:sz w:val="20"/>
          <w:szCs w:val="20"/>
        </w:rPr>
        <w:t>i</w:t>
      </w:r>
      <w:r w:rsidR="006477C9" w:rsidRPr="006477C9">
        <w:rPr>
          <w:rFonts w:ascii="Tahoma" w:hAnsi="Tahoma" w:cs="Tahoma"/>
          <w:sz w:val="20"/>
          <w:szCs w:val="20"/>
        </w:rPr>
        <w:t xml:space="preserve">ż zapoznaliśmy się z treścią </w:t>
      </w:r>
      <w:r w:rsidR="00874E1B">
        <w:rPr>
          <w:rFonts w:ascii="Tahoma" w:hAnsi="Tahoma" w:cs="Tahoma"/>
          <w:sz w:val="20"/>
          <w:szCs w:val="20"/>
        </w:rPr>
        <w:t xml:space="preserve">SWZ </w:t>
      </w:r>
      <w:r w:rsidR="006477C9" w:rsidRPr="006477C9">
        <w:rPr>
          <w:rFonts w:ascii="Tahoma" w:hAnsi="Tahoma" w:cs="Tahoma"/>
          <w:sz w:val="20"/>
          <w:szCs w:val="20"/>
        </w:rPr>
        <w:t>i uznajemy się za związanych określonymi w niej postanowieniami</w:t>
      </w:r>
      <w:r w:rsidR="00874E1B">
        <w:rPr>
          <w:rFonts w:ascii="Tahoma" w:hAnsi="Tahoma" w:cs="Tahoma"/>
          <w:sz w:val="20"/>
          <w:szCs w:val="20"/>
        </w:rPr>
        <w:t>;</w:t>
      </w:r>
    </w:p>
    <w:p w14:paraId="4B2A7ED5" w14:textId="1B5F28CF" w:rsidR="00790627" w:rsidRPr="005702AB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874E1B">
        <w:rPr>
          <w:rFonts w:ascii="Tahoma" w:hAnsi="Tahoma" w:cs="Tahoma"/>
          <w:sz w:val="20"/>
          <w:szCs w:val="20"/>
        </w:rPr>
        <w:t xml:space="preserve">świadczamy, </w:t>
      </w:r>
      <w:r w:rsidR="005D1D00">
        <w:rPr>
          <w:rFonts w:ascii="Tahoma" w:hAnsi="Tahoma" w:cs="Tahoma"/>
          <w:sz w:val="20"/>
          <w:szCs w:val="20"/>
        </w:rPr>
        <w:t>i</w:t>
      </w:r>
      <w:r w:rsidR="006477C9" w:rsidRPr="00874E1B">
        <w:rPr>
          <w:rFonts w:ascii="Tahoma" w:hAnsi="Tahoma" w:cs="Tahoma"/>
          <w:sz w:val="20"/>
          <w:szCs w:val="20"/>
        </w:rPr>
        <w:t>ż zapoznaliśmy się z</w:t>
      </w:r>
      <w:r w:rsidR="00874E1B">
        <w:rPr>
          <w:rFonts w:ascii="Tahoma" w:hAnsi="Tahoma" w:cs="Tahoma"/>
          <w:sz w:val="20"/>
          <w:szCs w:val="20"/>
        </w:rPr>
        <w:t xml:space="preserve"> projektowanymi postanowieniami umowy, </w:t>
      </w:r>
      <w:r w:rsidR="006477C9" w:rsidRPr="00874E1B">
        <w:rPr>
          <w:rFonts w:ascii="Tahoma" w:hAnsi="Tahoma" w:cs="Tahoma"/>
          <w:sz w:val="20"/>
          <w:szCs w:val="20"/>
        </w:rPr>
        <w:t>i</w:t>
      </w:r>
      <w:r w:rsidR="00874E1B">
        <w:rPr>
          <w:rFonts w:ascii="Tahoma" w:hAnsi="Tahoma" w:cs="Tahoma"/>
          <w:sz w:val="20"/>
          <w:szCs w:val="20"/>
        </w:rPr>
        <w:t xml:space="preserve"> </w:t>
      </w:r>
      <w:r w:rsidR="006477C9" w:rsidRPr="00874E1B">
        <w:rPr>
          <w:rFonts w:ascii="Tahoma" w:hAnsi="Tahoma" w:cs="Tahoma"/>
          <w:sz w:val="20"/>
          <w:szCs w:val="20"/>
        </w:rPr>
        <w:t xml:space="preserve">w przypadku wyboru </w:t>
      </w:r>
      <w:r w:rsidR="006477C9" w:rsidRPr="005702AB">
        <w:rPr>
          <w:rFonts w:ascii="Tahoma" w:hAnsi="Tahoma" w:cs="Tahoma"/>
          <w:sz w:val="20"/>
          <w:szCs w:val="20"/>
        </w:rPr>
        <w:t xml:space="preserve">naszej oferty, </w:t>
      </w:r>
      <w:r w:rsidR="00874E1B" w:rsidRPr="005702AB">
        <w:rPr>
          <w:rFonts w:ascii="Tahoma" w:hAnsi="Tahoma" w:cs="Tahoma"/>
          <w:sz w:val="20"/>
          <w:szCs w:val="20"/>
        </w:rPr>
        <w:t xml:space="preserve">zobowiązujemy się </w:t>
      </w:r>
      <w:r w:rsidR="006477C9" w:rsidRPr="005702AB">
        <w:rPr>
          <w:rFonts w:ascii="Tahoma" w:hAnsi="Tahoma" w:cs="Tahoma"/>
          <w:sz w:val="20"/>
          <w:szCs w:val="20"/>
        </w:rPr>
        <w:t xml:space="preserve">do zawarcia umowy zgodnej z </w:t>
      </w:r>
      <w:r w:rsidR="00790627" w:rsidRPr="005702AB">
        <w:rPr>
          <w:rFonts w:ascii="Tahoma" w:hAnsi="Tahoma" w:cs="Tahoma"/>
          <w:sz w:val="20"/>
          <w:szCs w:val="20"/>
        </w:rPr>
        <w:t>tymi postanowieniami;</w:t>
      </w:r>
    </w:p>
    <w:p w14:paraId="4A8F7311" w14:textId="25FFA1B8" w:rsidR="00F4215F" w:rsidRPr="005C647D" w:rsidRDefault="000951A6" w:rsidP="005702A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702AB">
        <w:rPr>
          <w:rFonts w:ascii="Tahoma" w:hAnsi="Tahoma" w:cs="Tahoma"/>
          <w:sz w:val="20"/>
          <w:szCs w:val="20"/>
        </w:rPr>
        <w:t xml:space="preserve">W przypadku </w:t>
      </w:r>
      <w:bookmarkStart w:id="4" w:name="_Hlk119498308"/>
      <w:r w:rsidR="000F1E43" w:rsidRPr="005702AB">
        <w:rPr>
          <w:rFonts w:ascii="Tahoma" w:hAnsi="Tahoma" w:cs="Tahoma"/>
          <w:sz w:val="20"/>
          <w:szCs w:val="20"/>
        </w:rPr>
        <w:t xml:space="preserve">realizacji </w:t>
      </w:r>
      <w:r w:rsidR="000F1E43" w:rsidRPr="005702AB">
        <w:rPr>
          <w:rFonts w:ascii="Tahoma" w:hAnsi="Tahoma" w:cs="Tahoma"/>
          <w:b/>
          <w:bCs/>
          <w:sz w:val="20"/>
          <w:szCs w:val="20"/>
        </w:rPr>
        <w:t>szkolenia</w:t>
      </w:r>
      <w:bookmarkEnd w:id="4"/>
      <w:r w:rsidR="000F1E43" w:rsidRPr="005702AB">
        <w:rPr>
          <w:rFonts w:ascii="Tahoma" w:hAnsi="Tahoma" w:cs="Tahoma"/>
          <w:sz w:val="20"/>
          <w:szCs w:val="20"/>
        </w:rPr>
        <w:t xml:space="preserve"> o</w:t>
      </w:r>
      <w:r w:rsidR="00790627" w:rsidRPr="005702AB">
        <w:rPr>
          <w:rFonts w:ascii="Tahoma" w:hAnsi="Tahoma" w:cs="Tahoma"/>
          <w:sz w:val="20"/>
          <w:szCs w:val="20"/>
        </w:rPr>
        <w:t xml:space="preserve">ferujemy </w:t>
      </w:r>
      <w:r w:rsidR="00F4215F" w:rsidRPr="005702AB">
        <w:rPr>
          <w:rFonts w:ascii="Tahoma" w:hAnsi="Tahoma" w:cs="Tahoma"/>
          <w:sz w:val="20"/>
          <w:szCs w:val="20"/>
        </w:rPr>
        <w:t xml:space="preserve">następującą </w:t>
      </w:r>
      <w:r w:rsidR="005702AB">
        <w:rPr>
          <w:rFonts w:ascii="Tahoma" w:hAnsi="Tahoma" w:cs="Tahoma"/>
          <w:sz w:val="20"/>
          <w:szCs w:val="20"/>
        </w:rPr>
        <w:t xml:space="preserve">cenę: 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1161"/>
        <w:gridCol w:w="2140"/>
        <w:gridCol w:w="3797"/>
      </w:tblGrid>
      <w:tr w:rsidR="00552B3B" w:rsidRPr="00347972" w14:paraId="46084340" w14:textId="77777777" w:rsidTr="005C647D">
        <w:trPr>
          <w:trHeight w:val="615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2105E8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Usługa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EC9257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 xml:space="preserve">Maks. </w:t>
            </w: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Liczba osób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B6CD3B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 xml:space="preserve">Cena jednostkowa </w:t>
            </w:r>
            <w:r>
              <w:rPr>
                <w:rFonts w:ascii="Verdana" w:hAnsi="Verdana" w:cs="Segoe UI"/>
                <w:sz w:val="18"/>
                <w:szCs w:val="18"/>
                <w:lang w:val="cs-CZ"/>
              </w:rPr>
              <w:t>brutto (zł)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EBF7B1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Kwota</w:t>
            </w: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brutto 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 xml:space="preserve"> (zł)</w:t>
            </w:r>
          </w:p>
          <w:p w14:paraId="1A8A4866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[</w:t>
            </w:r>
            <w:r>
              <w:rPr>
                <w:rFonts w:ascii="Verdana" w:hAnsi="Verdana" w:cs="Segoe UI"/>
                <w:b/>
                <w:bCs/>
                <w:sz w:val="18"/>
                <w:szCs w:val="18"/>
                <w:lang w:val="cs-CZ"/>
              </w:rPr>
              <w:t>2x3]</w:t>
            </w:r>
          </w:p>
        </w:tc>
      </w:tr>
      <w:tr w:rsidR="00552B3B" w:rsidRPr="00347972" w14:paraId="7DF0CE8C" w14:textId="77777777" w:rsidTr="005C647D">
        <w:trPr>
          <w:trHeight w:val="497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08D20E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1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6F3AD3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2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30A564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  <w:lang w:val="cs-CZ"/>
              </w:rPr>
              <w:t>3 </w:t>
            </w: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45C704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lang w:val="cs-CZ"/>
              </w:rPr>
              <w:t>4</w:t>
            </w:r>
          </w:p>
        </w:tc>
      </w:tr>
      <w:tr w:rsidR="00552B3B" w:rsidRPr="00347972" w14:paraId="0F214676" w14:textId="77777777" w:rsidTr="005C647D">
        <w:trPr>
          <w:trHeight w:val="497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0D8DB" w14:textId="77777777" w:rsidR="00552B3B" w:rsidRPr="00B1104E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  <w:lang w:val="cs-CZ"/>
              </w:rPr>
            </w:pPr>
            <w:r w:rsidRPr="00B1104E">
              <w:rPr>
                <w:rFonts w:cs="Segoe UI"/>
                <w:lang w:val="cs-CZ"/>
              </w:rPr>
              <w:br/>
            </w:r>
            <w:r>
              <w:rPr>
                <w:rFonts w:cs="Segoe UI"/>
                <w:lang w:val="cs-CZ"/>
              </w:rPr>
              <w:t>Zakres I zgodnie z OPZ</w:t>
            </w:r>
            <w:r w:rsidRPr="00B1104E">
              <w:rPr>
                <w:rFonts w:cs="Segoe UI"/>
                <w:lang w:val="cs-CZ"/>
              </w:rPr>
              <w:br/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C171C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F66F1" w14:textId="77777777" w:rsidR="00552B3B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  <w:p w14:paraId="51ECCFE4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03B58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347972">
              <w:rPr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552B3B" w:rsidRPr="00347972" w14:paraId="13532F84" w14:textId="77777777" w:rsidTr="005C647D">
        <w:trPr>
          <w:trHeight w:val="497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98C5C8" w14:textId="77777777" w:rsidR="00552B3B" w:rsidRPr="00B1104E" w:rsidRDefault="00552B3B" w:rsidP="00E11C34">
            <w:pPr>
              <w:jc w:val="center"/>
              <w:textAlignment w:val="baseline"/>
              <w:rPr>
                <w:rFonts w:cs="Segoe UI"/>
                <w:lang w:val="cs-CZ"/>
              </w:rPr>
            </w:pPr>
            <w:r>
              <w:rPr>
                <w:rFonts w:cs="Segoe UI"/>
                <w:lang w:val="cs-CZ"/>
              </w:rPr>
              <w:t>Zakres II zgodnie z OPZ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843E1" w14:textId="77777777" w:rsidR="00552B3B" w:rsidRDefault="00552B3B" w:rsidP="00E11C34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0C762" w14:textId="77777777" w:rsidR="00552B3B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DE0BA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552B3B" w:rsidRPr="00347972" w14:paraId="0DFA1301" w14:textId="77777777" w:rsidTr="005C647D">
        <w:trPr>
          <w:trHeight w:val="497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529CD0" w14:textId="77777777" w:rsidR="00552B3B" w:rsidRPr="00B1104E" w:rsidRDefault="00552B3B" w:rsidP="00E11C34">
            <w:pPr>
              <w:jc w:val="center"/>
              <w:textAlignment w:val="baseline"/>
              <w:rPr>
                <w:rFonts w:cs="Segoe UI"/>
                <w:lang w:val="cs-CZ"/>
              </w:rPr>
            </w:pPr>
            <w:r>
              <w:rPr>
                <w:rFonts w:cs="Segoe UI"/>
                <w:lang w:val="cs-CZ"/>
              </w:rPr>
              <w:t>Zakres III zgodnie z OPZ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6CACD" w14:textId="77777777" w:rsidR="00552B3B" w:rsidRDefault="00552B3B" w:rsidP="00E11C34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F0266" w14:textId="77777777" w:rsidR="00552B3B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BDA7F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552B3B" w:rsidRPr="00347972" w14:paraId="5546A5D1" w14:textId="77777777" w:rsidTr="005C647D">
        <w:trPr>
          <w:trHeight w:val="497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B7D12C" w14:textId="77777777" w:rsidR="00552B3B" w:rsidRPr="00B1104E" w:rsidRDefault="00552B3B" w:rsidP="00E11C34">
            <w:pPr>
              <w:jc w:val="center"/>
              <w:textAlignment w:val="baseline"/>
              <w:rPr>
                <w:rFonts w:cs="Segoe UI"/>
                <w:b/>
                <w:lang w:val="cs-CZ"/>
              </w:rPr>
            </w:pPr>
            <w:r w:rsidRPr="00B1104E">
              <w:rPr>
                <w:rFonts w:cs="Segoe UI"/>
                <w:b/>
                <w:lang w:val="cs-CZ"/>
              </w:rPr>
              <w:t>Suma brutto (zł)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E06D96" w14:textId="77777777" w:rsidR="00552B3B" w:rsidRDefault="00552B3B" w:rsidP="00E11C34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D8DCD8" w14:textId="77777777" w:rsidR="00552B3B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D4401" w14:textId="77777777" w:rsidR="00552B3B" w:rsidRPr="00347972" w:rsidRDefault="00552B3B" w:rsidP="00E11C34">
            <w:pPr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</w:tbl>
    <w:p w14:paraId="435EDDF6" w14:textId="77777777" w:rsidR="00552B3B" w:rsidRDefault="00552B3B" w:rsidP="005C647D">
      <w:pPr>
        <w:pStyle w:val="Akapitzlist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9760DC5" w14:textId="77777777" w:rsidR="00552B3B" w:rsidRPr="005702AB" w:rsidRDefault="00552B3B" w:rsidP="005C647D">
      <w:pPr>
        <w:pStyle w:val="Akapitzlist"/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73108EA" w14:textId="77777777" w:rsidR="005702AB" w:rsidRPr="00F4215F" w:rsidRDefault="005702AB" w:rsidP="005702AB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ED87B63" w14:textId="576F30FA" w:rsidR="00225B50" w:rsidRDefault="00225B50" w:rsidP="00225B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B7F4B">
        <w:rPr>
          <w:rFonts w:ascii="Tahoma" w:hAnsi="Tahoma" w:cs="Tahoma"/>
          <w:sz w:val="20"/>
          <w:szCs w:val="20"/>
        </w:rPr>
        <w:t xml:space="preserve">Zobowiązujemy się wykonać zamówienie w terminie określonym w </w:t>
      </w:r>
      <w:r w:rsidR="000F4F11">
        <w:rPr>
          <w:rFonts w:ascii="Tahoma" w:hAnsi="Tahoma" w:cs="Tahoma"/>
          <w:sz w:val="20"/>
          <w:szCs w:val="20"/>
        </w:rPr>
        <w:t xml:space="preserve">rozdziale III ust. </w:t>
      </w:r>
      <w:r w:rsidR="005D1D00">
        <w:rPr>
          <w:rFonts w:ascii="Tahoma" w:hAnsi="Tahoma" w:cs="Tahoma"/>
          <w:sz w:val="20"/>
          <w:szCs w:val="20"/>
        </w:rPr>
        <w:t>4</w:t>
      </w:r>
      <w:r w:rsidR="000F4F1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WZ;</w:t>
      </w:r>
    </w:p>
    <w:p w14:paraId="185F3EB9" w14:textId="68EFC6AA" w:rsidR="00D42395" w:rsidRPr="004231F6" w:rsidRDefault="00DB3EEC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sownie do </w:t>
      </w:r>
      <w:r w:rsidR="0075582D">
        <w:rPr>
          <w:rFonts w:ascii="Tahoma" w:hAnsi="Tahoma" w:cs="Tahoma"/>
          <w:sz w:val="20"/>
          <w:szCs w:val="20"/>
        </w:rPr>
        <w:t xml:space="preserve">postanowień </w:t>
      </w:r>
      <w:r>
        <w:rPr>
          <w:rFonts w:ascii="Tahoma" w:hAnsi="Tahoma" w:cs="Tahoma"/>
          <w:sz w:val="20"/>
          <w:szCs w:val="20"/>
        </w:rPr>
        <w:t>rozdziału XII ust. 2 SWZ</w:t>
      </w:r>
      <w:r w:rsidR="00D42395" w:rsidRPr="004231F6">
        <w:rPr>
          <w:rFonts w:ascii="Tahoma" w:hAnsi="Tahoma" w:cs="Tahoma"/>
          <w:sz w:val="20"/>
          <w:szCs w:val="20"/>
        </w:rPr>
        <w:t xml:space="preserve"> informujemy, iż:</w:t>
      </w:r>
    </w:p>
    <w:p w14:paraId="18F5FD66" w14:textId="77777777" w:rsidR="00D42395" w:rsidRDefault="00D42395" w:rsidP="009705C2">
      <w:pPr>
        <w:pStyle w:val="Akapitzlist"/>
        <w:keepNext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nie będzie prowadzić do powstania u Zamawiającego obowiązku podatkowego</w:t>
      </w:r>
      <w:r>
        <w:rPr>
          <w:rFonts w:ascii="Tahoma" w:hAnsi="Tahoma" w:cs="Tahoma"/>
          <w:sz w:val="20"/>
          <w:szCs w:val="20"/>
        </w:rPr>
        <w:t xml:space="preserve"> / </w:t>
      </w:r>
    </w:p>
    <w:p w14:paraId="300702C1" w14:textId="77777777" w:rsidR="004231F6" w:rsidRDefault="00D42395" w:rsidP="009705C2">
      <w:pPr>
        <w:pStyle w:val="Akapitzlist"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 w:rsidR="004231F6"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będzie</w:t>
      </w:r>
      <w:r>
        <w:rPr>
          <w:rFonts w:ascii="Tahoma" w:hAnsi="Tahoma" w:cs="Tahoma"/>
          <w:sz w:val="20"/>
          <w:szCs w:val="20"/>
        </w:rPr>
        <w:t xml:space="preserve"> </w:t>
      </w:r>
      <w:r w:rsidRPr="00D42395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="00EB7F4B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EB7F4B">
        <w:rPr>
          <w:rFonts w:ascii="Tahoma" w:hAnsi="Tahoma" w:cs="Tahoma"/>
          <w:sz w:val="20"/>
          <w:szCs w:val="20"/>
        </w:rPr>
        <w:t>;</w:t>
      </w:r>
    </w:p>
    <w:p w14:paraId="0A717E04" w14:textId="77777777" w:rsidR="00857C14" w:rsidRDefault="00EB7F4B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owany przeze mnie </w:t>
      </w:r>
      <w:r w:rsidRPr="00EB7F4B">
        <w:rPr>
          <w:rFonts w:ascii="Tahoma" w:hAnsi="Tahoma" w:cs="Tahoma"/>
          <w:sz w:val="20"/>
          <w:szCs w:val="20"/>
        </w:rPr>
        <w:t>Wykonawc</w:t>
      </w:r>
      <w:r>
        <w:rPr>
          <w:rFonts w:ascii="Tahoma" w:hAnsi="Tahoma" w:cs="Tahoma"/>
          <w:sz w:val="20"/>
          <w:szCs w:val="20"/>
        </w:rPr>
        <w:t>a</w:t>
      </w:r>
      <w:r w:rsidR="00857C14">
        <w:rPr>
          <w:rFonts w:ascii="Tahoma" w:hAnsi="Tahoma" w:cs="Tahoma"/>
          <w:sz w:val="20"/>
          <w:szCs w:val="20"/>
        </w:rPr>
        <w:t xml:space="preserve"> to</w:t>
      </w:r>
      <w:r w:rsidR="00857C14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EB7F4B">
        <w:rPr>
          <w:rFonts w:ascii="Tahoma" w:hAnsi="Tahoma" w:cs="Tahoma"/>
          <w:sz w:val="20"/>
          <w:szCs w:val="20"/>
        </w:rPr>
        <w:t>:</w:t>
      </w:r>
    </w:p>
    <w:p w14:paraId="3EFC2656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ikro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6A5784A3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ał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3A88416C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średni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1842AEC5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jednoosobowa działalność gospodarcza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1376992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osoba fizyczna nieprowadząca działalności gospodarczej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5D9F41C" w14:textId="77777777" w:rsidR="00EB7F4B" w:rsidRP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inny rodzaj</w:t>
      </w:r>
      <w:r w:rsidR="00857C14">
        <w:rPr>
          <w:rFonts w:ascii="Tahoma" w:hAnsi="Tahoma" w:cs="Tahoma"/>
          <w:sz w:val="20"/>
          <w:szCs w:val="20"/>
        </w:rPr>
        <w:t>:</w:t>
      </w:r>
      <w:r w:rsidRPr="00857C14">
        <w:rPr>
          <w:rFonts w:ascii="Tahoma" w:hAnsi="Tahoma" w:cs="Tahoma"/>
          <w:sz w:val="20"/>
          <w:szCs w:val="20"/>
        </w:rPr>
        <w:t xml:space="preserve"> ……………………………………………………… </w:t>
      </w:r>
      <w:r w:rsidR="00857C14">
        <w:rPr>
          <w:rFonts w:ascii="Tahoma" w:hAnsi="Tahoma" w:cs="Tahoma"/>
          <w:sz w:val="20"/>
          <w:szCs w:val="20"/>
        </w:rPr>
        <w:t>;</w:t>
      </w:r>
    </w:p>
    <w:p w14:paraId="2576A97E" w14:textId="022F17E1" w:rsidR="005D5050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F3125">
        <w:rPr>
          <w:rFonts w:ascii="Tahoma" w:hAnsi="Tahoma" w:cs="Tahoma"/>
          <w:sz w:val="20"/>
          <w:szCs w:val="20"/>
        </w:rPr>
        <w:t xml:space="preserve">świadczamy, </w:t>
      </w:r>
      <w:r w:rsidR="005D1D00">
        <w:rPr>
          <w:rFonts w:ascii="Tahoma" w:hAnsi="Tahoma" w:cs="Tahoma"/>
          <w:sz w:val="20"/>
          <w:szCs w:val="20"/>
        </w:rPr>
        <w:t>i</w:t>
      </w:r>
      <w:r w:rsidRPr="00AF3125">
        <w:rPr>
          <w:rFonts w:ascii="Tahoma" w:hAnsi="Tahoma" w:cs="Tahoma"/>
          <w:sz w:val="20"/>
          <w:szCs w:val="20"/>
        </w:rPr>
        <w:t xml:space="preserve">ż jesteśmy związani ofertą przez okres wskazany w rozdziale </w:t>
      </w:r>
      <w:r w:rsidR="005D5050">
        <w:rPr>
          <w:rFonts w:ascii="Tahoma" w:hAnsi="Tahoma" w:cs="Tahoma"/>
          <w:sz w:val="20"/>
          <w:szCs w:val="20"/>
        </w:rPr>
        <w:t xml:space="preserve">X ust. </w:t>
      </w:r>
      <w:r w:rsidR="00734DF5">
        <w:rPr>
          <w:rFonts w:ascii="Tahoma" w:hAnsi="Tahoma" w:cs="Tahoma"/>
          <w:sz w:val="20"/>
          <w:szCs w:val="20"/>
        </w:rPr>
        <w:t>5</w:t>
      </w:r>
      <w:r w:rsidR="005D5050">
        <w:rPr>
          <w:rFonts w:ascii="Tahoma" w:hAnsi="Tahoma" w:cs="Tahoma"/>
          <w:sz w:val="20"/>
          <w:szCs w:val="20"/>
        </w:rPr>
        <w:t xml:space="preserve"> SWZ;</w:t>
      </w:r>
    </w:p>
    <w:p w14:paraId="4B23D305" w14:textId="02F5FB97" w:rsidR="0084211F" w:rsidRDefault="005D5050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763A2">
        <w:rPr>
          <w:rFonts w:ascii="Tahoma" w:hAnsi="Tahoma" w:cs="Tahoma"/>
          <w:sz w:val="20"/>
          <w:szCs w:val="20"/>
        </w:rPr>
        <w:t>O</w:t>
      </w:r>
      <w:r w:rsidR="00AF3125" w:rsidRPr="002763A2">
        <w:rPr>
          <w:rFonts w:ascii="Tahoma" w:hAnsi="Tahoma" w:cs="Tahoma"/>
          <w:sz w:val="20"/>
          <w:szCs w:val="20"/>
        </w:rPr>
        <w:t xml:space="preserve">świadczamy, </w:t>
      </w:r>
      <w:r w:rsidR="005D1D00">
        <w:rPr>
          <w:rFonts w:ascii="Tahoma" w:hAnsi="Tahoma" w:cs="Tahoma"/>
          <w:sz w:val="20"/>
          <w:szCs w:val="20"/>
        </w:rPr>
        <w:t>i</w:t>
      </w:r>
      <w:r w:rsidR="00AF3125" w:rsidRPr="002763A2">
        <w:rPr>
          <w:rFonts w:ascii="Tahoma" w:hAnsi="Tahoma" w:cs="Tahoma"/>
          <w:sz w:val="20"/>
          <w:szCs w:val="20"/>
        </w:rPr>
        <w:t>ż akceptujemy</w:t>
      </w:r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warunki korzystania ze strony internetowej postępowania określone w</w:t>
      </w:r>
      <w:r w:rsidR="0084211F">
        <w:rPr>
          <w:rFonts w:ascii="Tahoma" w:hAnsi="Tahoma" w:cs="Tahoma"/>
          <w:sz w:val="20"/>
          <w:szCs w:val="20"/>
        </w:rPr>
        <w:t> </w:t>
      </w:r>
      <w:r w:rsidR="0084211F" w:rsidRPr="0084211F">
        <w:rPr>
          <w:rFonts w:ascii="Tahoma" w:hAnsi="Tahoma" w:cs="Tahoma"/>
          <w:sz w:val="20"/>
          <w:szCs w:val="20"/>
        </w:rPr>
        <w:t xml:space="preserve">„Regulaminie” zamieszczonym na stronie internetowej </w:t>
      </w:r>
      <w:hyperlink r:id="rId8" w:history="1">
        <w:r w:rsidR="0084211F"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1-regulamin</w:t>
        </w:r>
      </w:hyperlink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oraz uznaje</w:t>
      </w:r>
      <w:r w:rsidR="00071E33">
        <w:rPr>
          <w:rFonts w:ascii="Tahoma" w:hAnsi="Tahoma" w:cs="Tahoma"/>
          <w:sz w:val="20"/>
          <w:szCs w:val="20"/>
        </w:rPr>
        <w:t>my</w:t>
      </w:r>
      <w:r w:rsidR="0084211F" w:rsidRPr="0084211F">
        <w:rPr>
          <w:rFonts w:ascii="Tahoma" w:hAnsi="Tahoma" w:cs="Tahoma"/>
          <w:sz w:val="20"/>
          <w:szCs w:val="20"/>
        </w:rPr>
        <w:t xml:space="preserve"> go za wiążący</w:t>
      </w:r>
      <w:r w:rsidR="00071E33">
        <w:rPr>
          <w:rFonts w:ascii="Tahoma" w:hAnsi="Tahoma" w:cs="Tahoma"/>
          <w:sz w:val="20"/>
          <w:szCs w:val="20"/>
        </w:rPr>
        <w:t>;</w:t>
      </w:r>
    </w:p>
    <w:p w14:paraId="54512003" w14:textId="67178E37" w:rsidR="002763A2" w:rsidRPr="00071E33" w:rsidRDefault="00071E33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</w:t>
      </w:r>
      <w:r w:rsidR="005D1D00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ż </w:t>
      </w:r>
      <w:r w:rsidR="0084211F" w:rsidRPr="00071E33">
        <w:rPr>
          <w:rFonts w:ascii="Tahoma" w:hAnsi="Tahoma" w:cs="Tahoma"/>
          <w:sz w:val="20"/>
          <w:szCs w:val="20"/>
        </w:rPr>
        <w:t>zapozna</w:t>
      </w:r>
      <w:r>
        <w:rPr>
          <w:rFonts w:ascii="Tahoma" w:hAnsi="Tahoma" w:cs="Tahoma"/>
          <w:sz w:val="20"/>
          <w:szCs w:val="20"/>
        </w:rPr>
        <w:t xml:space="preserve">liśmy się </w:t>
      </w:r>
      <w:r w:rsidR="0084211F" w:rsidRPr="00071E33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będziemy się stosować do </w:t>
      </w:r>
      <w:r w:rsidR="0084211F" w:rsidRPr="00071E33">
        <w:rPr>
          <w:rFonts w:ascii="Tahoma" w:hAnsi="Tahoma" w:cs="Tahoma"/>
          <w:sz w:val="20"/>
          <w:szCs w:val="20"/>
        </w:rPr>
        <w:t xml:space="preserve">„Instrukcji dla Wykonawców” zamieszczonych na stronie internetowej </w:t>
      </w:r>
      <w:hyperlink r:id="rId9" w:history="1">
        <w:r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="0084211F" w:rsidRPr="00071E33">
        <w:rPr>
          <w:rFonts w:ascii="Tahoma" w:hAnsi="Tahoma" w:cs="Tahoma"/>
          <w:sz w:val="20"/>
          <w:szCs w:val="20"/>
        </w:rPr>
        <w:t>, które określają sposób logowania się Wykonawcy, składania wniosków o wyjaśnienie treści SWZ, złożenia i</w:t>
      </w:r>
      <w:r>
        <w:rPr>
          <w:rFonts w:ascii="Tahoma" w:hAnsi="Tahoma" w:cs="Tahoma"/>
          <w:sz w:val="20"/>
          <w:szCs w:val="20"/>
        </w:rPr>
        <w:t> </w:t>
      </w:r>
      <w:r w:rsidR="0084211F" w:rsidRPr="00071E33">
        <w:rPr>
          <w:rFonts w:ascii="Tahoma" w:hAnsi="Tahoma" w:cs="Tahoma"/>
          <w:sz w:val="20"/>
          <w:szCs w:val="20"/>
        </w:rPr>
        <w:t>wycofania oferty oraz innych czynności podejmowanych w niniejszym postępowaniu</w:t>
      </w:r>
      <w:r w:rsidR="009705C2" w:rsidRPr="00071E33">
        <w:rPr>
          <w:rFonts w:ascii="Tahoma" w:hAnsi="Tahoma" w:cs="Tahoma"/>
          <w:sz w:val="20"/>
          <w:szCs w:val="20"/>
        </w:rPr>
        <w:t>;</w:t>
      </w:r>
    </w:p>
    <w:p w14:paraId="4745F9BE" w14:textId="5F17AEF8" w:rsidR="009705C2" w:rsidRPr="008666B7" w:rsidRDefault="009705C2" w:rsidP="008666B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705C2">
        <w:rPr>
          <w:rFonts w:ascii="Tahoma" w:hAnsi="Tahoma" w:cs="Tahoma"/>
          <w:sz w:val="20"/>
          <w:szCs w:val="20"/>
        </w:rPr>
        <w:t xml:space="preserve">Oświadczamy, </w:t>
      </w:r>
      <w:r w:rsidR="005D1D00">
        <w:rPr>
          <w:rFonts w:ascii="Tahoma" w:hAnsi="Tahoma" w:cs="Tahoma"/>
          <w:sz w:val="20"/>
          <w:szCs w:val="20"/>
        </w:rPr>
        <w:t>i</w:t>
      </w:r>
      <w:r w:rsidRPr="009705C2">
        <w:rPr>
          <w:rFonts w:ascii="Tahoma" w:hAnsi="Tahoma" w:cs="Tahoma"/>
          <w:sz w:val="20"/>
          <w:szCs w:val="20"/>
        </w:rPr>
        <w:t>ż wypełniliśmy obowiązki informacyjne przewidziane w art. 13 lub art.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Pr="009705C2">
        <w:rPr>
          <w:rFonts w:ascii="Tahoma" w:hAnsi="Tahoma" w:cs="Tahoma"/>
          <w:sz w:val="20"/>
          <w:szCs w:val="20"/>
        </w:rPr>
        <w:t>14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F76D9" w:rsidRPr="008F76D9">
        <w:rPr>
          <w:rFonts w:ascii="Tahoma" w:hAnsi="Tahoma" w:cs="Tahoma"/>
          <w:sz w:val="20"/>
          <w:szCs w:val="20"/>
        </w:rPr>
        <w:t>dalej „RODO”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666B7" w:rsidRPr="008666B7">
        <w:rPr>
          <w:rFonts w:ascii="Tahoma" w:hAnsi="Tahoma" w:cs="Tahoma"/>
          <w:sz w:val="20"/>
          <w:szCs w:val="20"/>
        </w:rPr>
        <w:t>Dz.</w:t>
      </w:r>
      <w:r w:rsidR="00071E33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 xml:space="preserve">Urz. UE L 119 z 04.05.2016), </w:t>
      </w:r>
      <w:r w:rsidRPr="008666B7">
        <w:rPr>
          <w:rFonts w:ascii="Tahoma" w:hAnsi="Tahoma" w:cs="Tahoma"/>
          <w:sz w:val="20"/>
          <w:szCs w:val="20"/>
        </w:rPr>
        <w:t>wobec osób fizycznych, od których dane osobowe bezpośrednio lub pośrednio pozyskaliśmy w celu ubiegania się o udzielenie zamówienia publicznego w niniejszym postępowaniu</w:t>
      </w:r>
      <w:r w:rsidR="0038262C">
        <w:rPr>
          <w:rFonts w:ascii="Tahoma" w:hAnsi="Tahoma" w:cs="Tahoma"/>
          <w:sz w:val="20"/>
          <w:szCs w:val="20"/>
        </w:rPr>
        <w:t>;</w:t>
      </w:r>
    </w:p>
    <w:p w14:paraId="628AC204" w14:textId="1242C8B9" w:rsidR="005E4BC8" w:rsidRPr="005E4BC8" w:rsidRDefault="00B61540" w:rsidP="005E4BC8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</w:t>
      </w:r>
      <w:r w:rsidR="005D1D00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ż wraz z „</w:t>
      </w:r>
      <w:r w:rsidR="005E4BC8">
        <w:rPr>
          <w:rFonts w:ascii="Tahoma" w:hAnsi="Tahoma" w:cs="Tahoma"/>
          <w:sz w:val="20"/>
          <w:szCs w:val="20"/>
        </w:rPr>
        <w:t>F</w:t>
      </w:r>
      <w:r w:rsidR="005E4BC8" w:rsidRPr="005E4BC8">
        <w:rPr>
          <w:rFonts w:ascii="Tahoma" w:hAnsi="Tahoma" w:cs="Tahoma"/>
          <w:sz w:val="20"/>
          <w:szCs w:val="20"/>
        </w:rPr>
        <w:t>ormularz</w:t>
      </w:r>
      <w:r>
        <w:rPr>
          <w:rFonts w:ascii="Tahoma" w:hAnsi="Tahoma" w:cs="Tahoma"/>
          <w:sz w:val="20"/>
          <w:szCs w:val="20"/>
        </w:rPr>
        <w:t xml:space="preserve">em </w:t>
      </w:r>
      <w:r w:rsidR="005E4BC8">
        <w:rPr>
          <w:rFonts w:ascii="Tahoma" w:hAnsi="Tahoma" w:cs="Tahoma"/>
          <w:sz w:val="20"/>
          <w:szCs w:val="20"/>
        </w:rPr>
        <w:t>oferty</w:t>
      </w:r>
      <w:r>
        <w:rPr>
          <w:rFonts w:ascii="Tahoma" w:hAnsi="Tahoma" w:cs="Tahoma"/>
          <w:sz w:val="20"/>
          <w:szCs w:val="20"/>
        </w:rPr>
        <w:t xml:space="preserve">” składamy nw. dokumenty, które </w:t>
      </w:r>
      <w:r w:rsidR="005E4BC8" w:rsidRPr="005E4BC8">
        <w:rPr>
          <w:rFonts w:ascii="Tahoma" w:hAnsi="Tahoma" w:cs="Tahoma"/>
          <w:sz w:val="20"/>
          <w:szCs w:val="20"/>
        </w:rPr>
        <w:t>stanowią</w:t>
      </w:r>
      <w:r>
        <w:rPr>
          <w:rFonts w:ascii="Tahoma" w:hAnsi="Tahoma" w:cs="Tahoma"/>
          <w:sz w:val="20"/>
          <w:szCs w:val="20"/>
        </w:rPr>
        <w:t xml:space="preserve"> </w:t>
      </w:r>
      <w:r w:rsidR="005E4BC8" w:rsidRPr="005E4BC8">
        <w:rPr>
          <w:rFonts w:ascii="Tahoma" w:hAnsi="Tahoma" w:cs="Tahoma"/>
          <w:sz w:val="20"/>
          <w:szCs w:val="20"/>
        </w:rPr>
        <w:t>integralną część</w:t>
      </w:r>
      <w:r w:rsidR="000F4F11">
        <w:rPr>
          <w:rFonts w:ascii="Tahoma" w:hAnsi="Tahoma" w:cs="Tahoma"/>
          <w:sz w:val="20"/>
          <w:szCs w:val="20"/>
        </w:rPr>
        <w:t xml:space="preserve"> oferty</w:t>
      </w:r>
      <w:r w:rsidR="005E4BC8" w:rsidRPr="005E4BC8">
        <w:rPr>
          <w:rFonts w:ascii="Tahoma" w:hAnsi="Tahoma" w:cs="Tahoma"/>
          <w:sz w:val="20"/>
          <w:szCs w:val="20"/>
        </w:rPr>
        <w:t>:</w:t>
      </w:r>
    </w:p>
    <w:p w14:paraId="0042050C" w14:textId="44E42965" w:rsidR="00E54D06" w:rsidRDefault="005E4BC8" w:rsidP="00E54D06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5E4BC8">
        <w:rPr>
          <w:rFonts w:ascii="Tahoma" w:hAnsi="Tahoma" w:cs="Tahoma"/>
          <w:sz w:val="20"/>
          <w:szCs w:val="20"/>
        </w:rPr>
        <w:t>aktualne na dzień składania ofert</w:t>
      </w:r>
      <w:r>
        <w:rPr>
          <w:rFonts w:ascii="Tahoma" w:hAnsi="Tahoma" w:cs="Tahoma"/>
          <w:sz w:val="20"/>
          <w:szCs w:val="20"/>
        </w:rPr>
        <w:t xml:space="preserve">, </w:t>
      </w:r>
      <w:r w:rsidR="00D20FCD" w:rsidRPr="00D20FCD">
        <w:rPr>
          <w:rFonts w:ascii="Tahoma" w:hAnsi="Tahoma" w:cs="Tahoma"/>
          <w:sz w:val="20"/>
          <w:szCs w:val="20"/>
        </w:rPr>
        <w:t xml:space="preserve">oświadczenie o </w:t>
      </w:r>
      <w:r w:rsidR="0071210B" w:rsidRPr="0071210B">
        <w:rPr>
          <w:rFonts w:ascii="Tahoma" w:hAnsi="Tahoma" w:cs="Tahoma"/>
          <w:sz w:val="20"/>
          <w:szCs w:val="20"/>
        </w:rPr>
        <w:t>niepodleganiu wykluczeniu z postępowania</w:t>
      </w:r>
      <w:r w:rsidR="0071210B">
        <w:rPr>
          <w:rFonts w:ascii="Tahoma" w:hAnsi="Tahoma" w:cs="Tahoma"/>
          <w:sz w:val="20"/>
          <w:szCs w:val="20"/>
        </w:rPr>
        <w:t xml:space="preserve"> oraz </w:t>
      </w:r>
      <w:r w:rsidR="00D20FCD" w:rsidRPr="00D20FCD">
        <w:rPr>
          <w:rFonts w:ascii="Tahoma" w:hAnsi="Tahoma" w:cs="Tahoma"/>
          <w:sz w:val="20"/>
          <w:szCs w:val="20"/>
        </w:rPr>
        <w:t>spełnianiu warunków udziału w postępowaniu</w:t>
      </w:r>
      <w:r w:rsidRPr="00E54D06">
        <w:rPr>
          <w:rFonts w:ascii="Tahoma" w:hAnsi="Tahoma" w:cs="Tahoma"/>
          <w:sz w:val="20"/>
          <w:szCs w:val="20"/>
        </w:rPr>
        <w:t>;</w:t>
      </w:r>
    </w:p>
    <w:p w14:paraId="33781441" w14:textId="77777777" w:rsidR="005D1D00" w:rsidRDefault="005D1D00" w:rsidP="005D1D0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5D1D00">
        <w:rPr>
          <w:rFonts w:ascii="Tahoma" w:hAnsi="Tahoma" w:cs="Tahoma"/>
          <w:sz w:val="20"/>
          <w:szCs w:val="20"/>
        </w:rPr>
        <w:t>aktualne na dzień składania ofert, oświadczenie o niepodleganiu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4BF110C8" w14:textId="2CD760D2" w:rsidR="00222094" w:rsidRDefault="005D1D00" w:rsidP="005D1D0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5D1D00">
        <w:rPr>
          <w:rFonts w:ascii="Tahoma" w:hAnsi="Tahoma" w:cs="Tahoma"/>
          <w:sz w:val="20"/>
          <w:szCs w:val="20"/>
        </w:rPr>
        <w:t>„Wykaz osobowy na potrzeby dokonania wyboru oferty najkorzystniejszej” dot. osoby, która zostanie skierowana do realizacji zamówienia</w:t>
      </w:r>
      <w:r w:rsidR="00187EF0">
        <w:rPr>
          <w:rFonts w:ascii="Tahoma" w:hAnsi="Tahoma" w:cs="Tahoma"/>
          <w:sz w:val="20"/>
          <w:szCs w:val="20"/>
        </w:rPr>
        <w:t>;</w:t>
      </w:r>
    </w:p>
    <w:p w14:paraId="67E60710" w14:textId="77777777" w:rsidR="00187EF0" w:rsidRDefault="005D1D00" w:rsidP="00187EF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5D1D00">
        <w:rPr>
          <w:rFonts w:ascii="Tahoma" w:hAnsi="Tahoma" w:cs="Tahoma"/>
          <w:sz w:val="20"/>
          <w:szCs w:val="20"/>
        </w:rPr>
        <w:t>dokument</w:t>
      </w:r>
      <w:r w:rsidR="00222094">
        <w:rPr>
          <w:rFonts w:ascii="Tahoma" w:hAnsi="Tahoma" w:cs="Tahoma"/>
          <w:sz w:val="20"/>
          <w:szCs w:val="20"/>
        </w:rPr>
        <w:t xml:space="preserve">y </w:t>
      </w:r>
      <w:r w:rsidRPr="005D1D00">
        <w:rPr>
          <w:rFonts w:ascii="Tahoma" w:hAnsi="Tahoma" w:cs="Tahoma"/>
          <w:sz w:val="20"/>
          <w:szCs w:val="20"/>
        </w:rPr>
        <w:t>i dowod</w:t>
      </w:r>
      <w:r w:rsidR="00222094">
        <w:rPr>
          <w:rFonts w:ascii="Tahoma" w:hAnsi="Tahoma" w:cs="Tahoma"/>
          <w:sz w:val="20"/>
          <w:szCs w:val="20"/>
        </w:rPr>
        <w:t>y</w:t>
      </w:r>
      <w:r w:rsidRPr="005D1D00">
        <w:rPr>
          <w:rFonts w:ascii="Tahoma" w:hAnsi="Tahoma" w:cs="Tahoma"/>
          <w:sz w:val="20"/>
          <w:szCs w:val="20"/>
        </w:rPr>
        <w:t xml:space="preserve">, o których mowa w rozdziale XII ust. </w:t>
      </w:r>
      <w:r w:rsidR="00222094">
        <w:rPr>
          <w:rFonts w:ascii="Tahoma" w:hAnsi="Tahoma" w:cs="Tahoma"/>
          <w:sz w:val="20"/>
          <w:szCs w:val="20"/>
        </w:rPr>
        <w:t>5</w:t>
      </w:r>
      <w:r w:rsidRPr="005D1D00">
        <w:rPr>
          <w:rFonts w:ascii="Tahoma" w:hAnsi="Tahoma" w:cs="Tahoma"/>
          <w:sz w:val="20"/>
          <w:szCs w:val="20"/>
        </w:rPr>
        <w:t>-9 SWZ – w celu dokonania wyboru oferty najkorzystniejszej</w:t>
      </w:r>
      <w:bookmarkStart w:id="5" w:name="_Hlk88746054"/>
      <w:r w:rsidR="00187EF0">
        <w:rPr>
          <w:rFonts w:ascii="Tahoma" w:hAnsi="Tahoma" w:cs="Tahoma"/>
          <w:sz w:val="20"/>
          <w:szCs w:val="20"/>
        </w:rPr>
        <w:t>;</w:t>
      </w:r>
    </w:p>
    <w:p w14:paraId="44EE5B1A" w14:textId="6651B6FD" w:rsidR="004714D4" w:rsidRPr="00187EF0" w:rsidRDefault="00187EF0" w:rsidP="00187EF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87EF0">
        <w:rPr>
          <w:rFonts w:ascii="Tahoma" w:hAnsi="Tahoma" w:cs="Tahoma"/>
          <w:sz w:val="20"/>
          <w:szCs w:val="20"/>
        </w:rPr>
        <w:t>jeżeli ofertę składa pełnomocnik, pełnomocnictwo upoważniające do złożenia oferty</w:t>
      </w:r>
      <w:r w:rsidR="00331F19" w:rsidRPr="00187EF0">
        <w:rPr>
          <w:rFonts w:ascii="Tahoma" w:hAnsi="Tahoma" w:cs="Tahoma"/>
          <w:sz w:val="20"/>
          <w:szCs w:val="20"/>
        </w:rPr>
        <w:t>.</w:t>
      </w:r>
    </w:p>
    <w:bookmarkEnd w:id="5"/>
    <w:p w14:paraId="0729D4BB" w14:textId="61CD697A" w:rsidR="00CF7600" w:rsidRDefault="00CF7600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05465E2" w14:textId="60D54C8B" w:rsidR="00F4215F" w:rsidRDefault="00F4215F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1E6483C" w14:textId="77777777" w:rsidR="00F4215F" w:rsidRDefault="00F4215F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D2CD11" w14:textId="77777777" w:rsidR="002317DA" w:rsidRDefault="002317DA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CC6E6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411FBCA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53C8A" w14:textId="77777777" w:rsidR="002317DA" w:rsidRPr="00731ED1" w:rsidRDefault="002317DA" w:rsidP="009705C2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2050E6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1C3FC53B" w14:textId="77777777" w:rsidTr="00B951CA">
        <w:trPr>
          <w:trHeight w:val="64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0AB55ADD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A6B8F26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5F8DDB" w14:textId="07DD2557" w:rsidR="002317DA" w:rsidRPr="002317D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5BD1D75C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lastRenderedPageBreak/>
              <w:t>oświadczeń woli w imieniu Wykonawcy</w:t>
            </w:r>
          </w:p>
        </w:tc>
      </w:tr>
    </w:tbl>
    <w:p w14:paraId="557E35FC" w14:textId="77777777" w:rsidR="002317DA" w:rsidRPr="002317DA" w:rsidRDefault="002317DA" w:rsidP="00B951C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FF01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737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5805" w14:textId="77777777" w:rsidR="00FF011D" w:rsidRDefault="00FF011D" w:rsidP="00FC3A8F">
      <w:pPr>
        <w:spacing w:after="0" w:line="240" w:lineRule="auto"/>
      </w:pPr>
      <w:r>
        <w:separator/>
      </w:r>
    </w:p>
  </w:endnote>
  <w:endnote w:type="continuationSeparator" w:id="0">
    <w:p w14:paraId="48FFEBF6" w14:textId="77777777" w:rsidR="00FF011D" w:rsidRDefault="00FF011D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DejaVu Sans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D2C3" w14:textId="77777777" w:rsidR="008B7577" w:rsidRDefault="008B75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331F19" w14:paraId="4BBD5312" w14:textId="77777777" w:rsidTr="00351BCF">
      <w:tc>
        <w:tcPr>
          <w:tcW w:w="4531" w:type="dxa"/>
        </w:tcPr>
        <w:p w14:paraId="0141AB29" w14:textId="1DEF9CDC" w:rsidR="00614E51" w:rsidRPr="00331F19" w:rsidRDefault="00614E51" w:rsidP="00614E51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5392" w:type="dxa"/>
        </w:tcPr>
        <w:p w14:paraId="4F50042F" w14:textId="77777777" w:rsidR="00614E51" w:rsidRPr="00331F19" w:rsidRDefault="00614E51" w:rsidP="00F71F34">
          <w:pPr>
            <w:pStyle w:val="Stopka"/>
            <w:jc w:val="right"/>
            <w:rPr>
              <w:rFonts w:ascii="Tahoma" w:hAnsi="Tahoma" w:cs="Tahoma"/>
              <w:sz w:val="16"/>
            </w:rPr>
          </w:pPr>
        </w:p>
      </w:tc>
    </w:tr>
  </w:tbl>
  <w:p w14:paraId="526DAEFE" w14:textId="77777777" w:rsidR="008B7577" w:rsidRDefault="008B7577" w:rsidP="008B7577">
    <w:pPr>
      <w:spacing w:after="0" w:line="240" w:lineRule="auto"/>
      <w:rPr>
        <w:rFonts w:ascii="Source Sans Pro" w:hAnsi="Source Sans Pro"/>
        <w:sz w:val="18"/>
        <w:szCs w:val="18"/>
        <w:lang w:eastAsia="pl-PL"/>
      </w:rPr>
    </w:pPr>
    <w:r>
      <w:rPr>
        <w:rFonts w:ascii="Source Sans Pro" w:hAnsi="Source Sans Pro"/>
        <w:sz w:val="18"/>
        <w:szCs w:val="18"/>
      </w:rPr>
      <w:t xml:space="preserve">ul. Rektorska 4/1.22, </w:t>
    </w:r>
    <w:r>
      <w:rPr>
        <w:rFonts w:ascii="Source Sans Pro" w:hAnsi="Source Sans Pro"/>
        <w:sz w:val="18"/>
        <w:szCs w:val="18"/>
      </w:rPr>
      <w:br/>
      <w:t>00-614 Warszawa</w:t>
    </w:r>
  </w:p>
  <w:p w14:paraId="54DF16D2" w14:textId="77777777" w:rsidR="008B7577" w:rsidRDefault="008B7577" w:rsidP="008B7577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tel.: 22 234 71 59</w:t>
    </w:r>
  </w:p>
  <w:p w14:paraId="0D7B5A3F" w14:textId="77777777" w:rsidR="008B7577" w:rsidRDefault="008B7577" w:rsidP="008B7577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e-mail: cinn@pw.edu.pl</w:t>
    </w:r>
  </w:p>
  <w:p w14:paraId="3928B03B" w14:textId="0C6153CE" w:rsidR="00FC3A8F" w:rsidRPr="00614E51" w:rsidRDefault="008B7577" w:rsidP="00614E51">
    <w:pPr>
      <w:pStyle w:val="Stopka"/>
    </w:pPr>
    <w:r w:rsidRPr="00331F19">
      <w:rPr>
        <w:rFonts w:ascii="Tahoma" w:hAnsi="Tahoma" w:cs="Tahoma"/>
        <w:sz w:val="16"/>
      </w:rPr>
      <w:t xml:space="preserve">s. </w:t>
    </w:r>
    <w:r w:rsidRPr="00331F19">
      <w:rPr>
        <w:rFonts w:ascii="Tahoma" w:hAnsi="Tahoma" w:cs="Tahoma"/>
        <w:sz w:val="16"/>
      </w:rPr>
      <w:fldChar w:fldCharType="begin"/>
    </w:r>
    <w:r w:rsidRPr="00331F19">
      <w:rPr>
        <w:rFonts w:ascii="Tahoma" w:hAnsi="Tahoma" w:cs="Tahoma"/>
        <w:sz w:val="16"/>
      </w:rPr>
      <w:instrText>PAGE    \* MERGEFORMAT</w:instrText>
    </w:r>
    <w:r w:rsidRPr="00331F19">
      <w:rPr>
        <w:rFonts w:ascii="Tahoma" w:hAnsi="Tahoma" w:cs="Tahoma"/>
        <w:sz w:val="16"/>
      </w:rPr>
      <w:fldChar w:fldCharType="separate"/>
    </w:r>
    <w:r w:rsidR="00552B3B">
      <w:rPr>
        <w:rFonts w:ascii="Tahoma" w:hAnsi="Tahoma" w:cs="Tahoma"/>
        <w:noProof/>
        <w:sz w:val="16"/>
      </w:rPr>
      <w:t>3</w:t>
    </w:r>
    <w:r w:rsidRPr="00331F19">
      <w:rPr>
        <w:rFonts w:ascii="Tahoma" w:hAnsi="Tahoma" w:cs="Tahom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3501" w14:textId="77777777" w:rsidR="008B7577" w:rsidRDefault="008B7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6B63" w14:textId="77777777" w:rsidR="00FF011D" w:rsidRDefault="00FF011D" w:rsidP="00FC3A8F">
      <w:pPr>
        <w:spacing w:after="0" w:line="240" w:lineRule="auto"/>
      </w:pPr>
      <w:r>
        <w:separator/>
      </w:r>
    </w:p>
  </w:footnote>
  <w:footnote w:type="continuationSeparator" w:id="0">
    <w:p w14:paraId="2D76AC27" w14:textId="77777777" w:rsidR="00FF011D" w:rsidRDefault="00FF011D" w:rsidP="00FC3A8F">
      <w:pPr>
        <w:spacing w:after="0" w:line="240" w:lineRule="auto"/>
      </w:pPr>
      <w:r>
        <w:continuationSeparator/>
      </w:r>
    </w:p>
  </w:footnote>
  <w:footnote w:id="1">
    <w:p w14:paraId="4DDEC75F" w14:textId="5A3BAC18" w:rsidR="00EB7F4B" w:rsidRPr="00AF3125" w:rsidRDefault="00EB7F4B" w:rsidP="00252BC7">
      <w:pPr>
        <w:pStyle w:val="Tekstprzypisudolnego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252BC7">
        <w:rPr>
          <w:rStyle w:val="Odwoanieprzypisudolnego"/>
          <w:rFonts w:ascii="Tahoma" w:hAnsi="Tahoma" w:cs="Tahoma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N</w:t>
      </w:r>
      <w:r w:rsidRPr="00AF3125">
        <w:rPr>
          <w:rFonts w:ascii="Tahoma" w:hAnsi="Tahoma" w:cs="Tahoma"/>
          <w:sz w:val="16"/>
          <w:szCs w:val="16"/>
        </w:rPr>
        <w:t>iepotrzebne skreślić.</w:t>
      </w:r>
    </w:p>
  </w:footnote>
  <w:footnote w:id="2">
    <w:p w14:paraId="76935F1A" w14:textId="1E7E575C" w:rsidR="00857C14" w:rsidRPr="00AF3125" w:rsidRDefault="00857C14" w:rsidP="00252BC7">
      <w:pPr>
        <w:pStyle w:val="Tekstprzypisudolnego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252BC7">
        <w:rPr>
          <w:rStyle w:val="Odwoanieprzypisudolnego"/>
          <w:rFonts w:ascii="Tahoma" w:hAnsi="Tahoma" w:cs="Tahoma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W</w:t>
      </w:r>
      <w:r w:rsidRPr="00AF3125">
        <w:rPr>
          <w:rFonts w:ascii="Tahoma" w:hAnsi="Tahoma" w:cs="Tahoma"/>
          <w:sz w:val="16"/>
          <w:szCs w:val="16"/>
        </w:rPr>
        <w:t>łaściwe podkreślić</w:t>
      </w:r>
      <w:r w:rsidR="00AF3125" w:rsidRPr="00AF3125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CBBA" w14:textId="77777777" w:rsidR="008B7577" w:rsidRDefault="008B75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A34" w14:textId="77777777" w:rsidR="00FC3A8F" w:rsidRDefault="00FC3A8F" w:rsidP="00E423FF">
    <w:pPr>
      <w:pStyle w:val="Nagwek"/>
      <w:jc w:val="center"/>
    </w:pPr>
  </w:p>
  <w:p w14:paraId="3893D499" w14:textId="77777777" w:rsidR="009E6EE1" w:rsidRDefault="009E6E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69"/>
      <w:gridCol w:w="7769"/>
    </w:tblGrid>
    <w:tr w:rsidR="00962FCA" w14:paraId="61EBCD23" w14:textId="77777777" w:rsidTr="0096716E">
      <w:trPr>
        <w:trHeight w:val="68"/>
      </w:trPr>
      <w:tc>
        <w:tcPr>
          <w:tcW w:w="1883" w:type="dxa"/>
          <w:shd w:val="clear" w:color="auto" w:fill="auto"/>
        </w:tcPr>
        <w:p w14:paraId="2F9AE615" w14:textId="77777777" w:rsidR="00962FCA" w:rsidRDefault="00962FCA" w:rsidP="00962FCA">
          <w:pPr>
            <w:pStyle w:val="Nagwek"/>
          </w:pPr>
          <w:r w:rsidRPr="001708F1">
            <w:rPr>
              <w:noProof/>
              <w:lang w:eastAsia="pl-PL"/>
            </w:rPr>
            <w:drawing>
              <wp:inline distT="0" distB="0" distL="0" distR="0" wp14:anchorId="2E29AB68" wp14:editId="0FA179A5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64796E98" w14:textId="77777777" w:rsidR="00962FCA" w:rsidRDefault="00962FCA" w:rsidP="00962FCA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2194BB8D" w14:textId="77777777" w:rsidR="00962FCA" w:rsidRDefault="00962FCA" w:rsidP="00962FCA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</w:tbl>
  <w:p w14:paraId="025E84AA" w14:textId="373E6F19" w:rsidR="0082052B" w:rsidRPr="0082052B" w:rsidRDefault="0082052B" w:rsidP="0082052B">
    <w:pPr>
      <w:tabs>
        <w:tab w:val="center" w:pos="4536"/>
        <w:tab w:val="right" w:pos="9072"/>
      </w:tabs>
      <w:spacing w:after="0" w:line="240" w:lineRule="auto"/>
      <w:jc w:val="center"/>
    </w:pPr>
  </w:p>
  <w:p w14:paraId="1E88D63C" w14:textId="77777777" w:rsidR="009154A3" w:rsidRPr="0082052B" w:rsidRDefault="009154A3" w:rsidP="008205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A302EF"/>
    <w:multiLevelType w:val="hybridMultilevel"/>
    <w:tmpl w:val="B62AE9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76C2ABF"/>
    <w:multiLevelType w:val="hybridMultilevel"/>
    <w:tmpl w:val="0332D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5C2514">
      <w:start w:val="1"/>
      <w:numFmt w:val="decimal"/>
      <w:lvlText w:val="%2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4A4EEC8C">
      <w:start w:val="1"/>
      <w:numFmt w:val="decimal"/>
      <w:lvlText w:val="%3)"/>
      <w:lvlJc w:val="left"/>
      <w:pPr>
        <w:ind w:left="2688" w:hanging="708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96368906">
    <w:abstractNumId w:val="19"/>
  </w:num>
  <w:num w:numId="2" w16cid:durableId="1388724987">
    <w:abstractNumId w:val="30"/>
  </w:num>
  <w:num w:numId="3" w16cid:durableId="1332177869">
    <w:abstractNumId w:val="10"/>
  </w:num>
  <w:num w:numId="4" w16cid:durableId="135608377">
    <w:abstractNumId w:val="23"/>
  </w:num>
  <w:num w:numId="5" w16cid:durableId="584261739">
    <w:abstractNumId w:val="6"/>
  </w:num>
  <w:num w:numId="6" w16cid:durableId="1049190431">
    <w:abstractNumId w:val="31"/>
  </w:num>
  <w:num w:numId="7" w16cid:durableId="493299402">
    <w:abstractNumId w:val="3"/>
  </w:num>
  <w:num w:numId="8" w16cid:durableId="1414350194">
    <w:abstractNumId w:val="12"/>
  </w:num>
  <w:num w:numId="9" w16cid:durableId="1275134576">
    <w:abstractNumId w:val="28"/>
  </w:num>
  <w:num w:numId="10" w16cid:durableId="1343126214">
    <w:abstractNumId w:val="34"/>
  </w:num>
  <w:num w:numId="11" w16cid:durableId="1954248201">
    <w:abstractNumId w:val="1"/>
  </w:num>
  <w:num w:numId="12" w16cid:durableId="418914417">
    <w:abstractNumId w:val="21"/>
  </w:num>
  <w:num w:numId="13" w16cid:durableId="1840195391">
    <w:abstractNumId w:val="14"/>
  </w:num>
  <w:num w:numId="14" w16cid:durableId="843326046">
    <w:abstractNumId w:val="29"/>
  </w:num>
  <w:num w:numId="15" w16cid:durableId="2108424854">
    <w:abstractNumId w:val="4"/>
  </w:num>
  <w:num w:numId="16" w16cid:durableId="1179275244">
    <w:abstractNumId w:val="25"/>
  </w:num>
  <w:num w:numId="17" w16cid:durableId="8682234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516763">
    <w:abstractNumId w:val="27"/>
  </w:num>
  <w:num w:numId="19" w16cid:durableId="1194733983">
    <w:abstractNumId w:val="17"/>
  </w:num>
  <w:num w:numId="20" w16cid:durableId="550120927">
    <w:abstractNumId w:val="0"/>
  </w:num>
  <w:num w:numId="21" w16cid:durableId="609120646">
    <w:abstractNumId w:val="35"/>
  </w:num>
  <w:num w:numId="22" w16cid:durableId="1412434501">
    <w:abstractNumId w:val="15"/>
  </w:num>
  <w:num w:numId="23" w16cid:durableId="208347726">
    <w:abstractNumId w:val="22"/>
  </w:num>
  <w:num w:numId="24" w16cid:durableId="1957253538">
    <w:abstractNumId w:val="5"/>
  </w:num>
  <w:num w:numId="25" w16cid:durableId="1860850350">
    <w:abstractNumId w:val="13"/>
  </w:num>
  <w:num w:numId="26" w16cid:durableId="129251379">
    <w:abstractNumId w:val="11"/>
  </w:num>
  <w:num w:numId="27" w16cid:durableId="1664624616">
    <w:abstractNumId w:val="7"/>
  </w:num>
  <w:num w:numId="28" w16cid:durableId="1016467430">
    <w:abstractNumId w:val="2"/>
  </w:num>
  <w:num w:numId="29" w16cid:durableId="1539005781">
    <w:abstractNumId w:val="24"/>
  </w:num>
  <w:num w:numId="30" w16cid:durableId="1975400790">
    <w:abstractNumId w:val="16"/>
  </w:num>
  <w:num w:numId="31" w16cid:durableId="1274433086">
    <w:abstractNumId w:val="20"/>
  </w:num>
  <w:num w:numId="32" w16cid:durableId="968707609">
    <w:abstractNumId w:val="9"/>
  </w:num>
  <w:num w:numId="33" w16cid:durableId="1570575888">
    <w:abstractNumId w:val="26"/>
  </w:num>
  <w:num w:numId="34" w16cid:durableId="934702794">
    <w:abstractNumId w:val="18"/>
  </w:num>
  <w:num w:numId="35" w16cid:durableId="1315184388">
    <w:abstractNumId w:val="8"/>
  </w:num>
  <w:num w:numId="36" w16cid:durableId="328603349">
    <w:abstractNumId w:val="33"/>
  </w:num>
  <w:num w:numId="37" w16cid:durableId="13633626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066E"/>
    <w:rsid w:val="00032B01"/>
    <w:rsid w:val="00033046"/>
    <w:rsid w:val="000369F5"/>
    <w:rsid w:val="00040D07"/>
    <w:rsid w:val="00043164"/>
    <w:rsid w:val="0004394F"/>
    <w:rsid w:val="000544C3"/>
    <w:rsid w:val="00071E3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51A6"/>
    <w:rsid w:val="0009645F"/>
    <w:rsid w:val="000964E6"/>
    <w:rsid w:val="00097250"/>
    <w:rsid w:val="000A260D"/>
    <w:rsid w:val="000A2E5F"/>
    <w:rsid w:val="000A3A46"/>
    <w:rsid w:val="000A4D43"/>
    <w:rsid w:val="000B004E"/>
    <w:rsid w:val="000B10A1"/>
    <w:rsid w:val="000B27E9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1E43"/>
    <w:rsid w:val="000F330E"/>
    <w:rsid w:val="000F3929"/>
    <w:rsid w:val="000F4F11"/>
    <w:rsid w:val="000F6202"/>
    <w:rsid w:val="000F7C8F"/>
    <w:rsid w:val="001005CE"/>
    <w:rsid w:val="00103D0F"/>
    <w:rsid w:val="00110383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87EF0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1F7DBB"/>
    <w:rsid w:val="0020183A"/>
    <w:rsid w:val="0021497D"/>
    <w:rsid w:val="00222094"/>
    <w:rsid w:val="0022243A"/>
    <w:rsid w:val="0022348F"/>
    <w:rsid w:val="00225B50"/>
    <w:rsid w:val="002317DA"/>
    <w:rsid w:val="00235630"/>
    <w:rsid w:val="00236B0E"/>
    <w:rsid w:val="002437C5"/>
    <w:rsid w:val="0024397F"/>
    <w:rsid w:val="00250C65"/>
    <w:rsid w:val="00252BC7"/>
    <w:rsid w:val="002568A0"/>
    <w:rsid w:val="00266BEF"/>
    <w:rsid w:val="00267BB9"/>
    <w:rsid w:val="00271F77"/>
    <w:rsid w:val="00275003"/>
    <w:rsid w:val="002763A2"/>
    <w:rsid w:val="00282EC5"/>
    <w:rsid w:val="0028777C"/>
    <w:rsid w:val="0029443E"/>
    <w:rsid w:val="00297DC2"/>
    <w:rsid w:val="00297E94"/>
    <w:rsid w:val="002A1EFB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E5811"/>
    <w:rsid w:val="002F0553"/>
    <w:rsid w:val="002F07FC"/>
    <w:rsid w:val="002F0850"/>
    <w:rsid w:val="002F223B"/>
    <w:rsid w:val="002F2295"/>
    <w:rsid w:val="002F6FFF"/>
    <w:rsid w:val="003029DE"/>
    <w:rsid w:val="00303D12"/>
    <w:rsid w:val="00306182"/>
    <w:rsid w:val="00312525"/>
    <w:rsid w:val="00313075"/>
    <w:rsid w:val="0031319A"/>
    <w:rsid w:val="0032404E"/>
    <w:rsid w:val="00324C32"/>
    <w:rsid w:val="0032737D"/>
    <w:rsid w:val="00331C9C"/>
    <w:rsid w:val="00331F19"/>
    <w:rsid w:val="00334AA7"/>
    <w:rsid w:val="00334C69"/>
    <w:rsid w:val="00337CE7"/>
    <w:rsid w:val="003410CE"/>
    <w:rsid w:val="00343CA8"/>
    <w:rsid w:val="0034472B"/>
    <w:rsid w:val="00344938"/>
    <w:rsid w:val="003504AD"/>
    <w:rsid w:val="0035337D"/>
    <w:rsid w:val="00353F86"/>
    <w:rsid w:val="00363F3D"/>
    <w:rsid w:val="0036535D"/>
    <w:rsid w:val="003676CF"/>
    <w:rsid w:val="003771A4"/>
    <w:rsid w:val="003805BD"/>
    <w:rsid w:val="00381CAF"/>
    <w:rsid w:val="00381E73"/>
    <w:rsid w:val="0038262C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2CB4"/>
    <w:rsid w:val="003F7E3D"/>
    <w:rsid w:val="0040469B"/>
    <w:rsid w:val="0040675F"/>
    <w:rsid w:val="004069B9"/>
    <w:rsid w:val="00412E3F"/>
    <w:rsid w:val="00413D6A"/>
    <w:rsid w:val="00414591"/>
    <w:rsid w:val="00414C0C"/>
    <w:rsid w:val="004154A3"/>
    <w:rsid w:val="004231F6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198"/>
    <w:rsid w:val="00442A87"/>
    <w:rsid w:val="00443AA1"/>
    <w:rsid w:val="00450039"/>
    <w:rsid w:val="00452FC8"/>
    <w:rsid w:val="00453BA3"/>
    <w:rsid w:val="00455879"/>
    <w:rsid w:val="00456AE2"/>
    <w:rsid w:val="004571C2"/>
    <w:rsid w:val="00462361"/>
    <w:rsid w:val="00462C0C"/>
    <w:rsid w:val="004711C1"/>
    <w:rsid w:val="004714D4"/>
    <w:rsid w:val="004722F0"/>
    <w:rsid w:val="00477D6E"/>
    <w:rsid w:val="004815EA"/>
    <w:rsid w:val="00493B0A"/>
    <w:rsid w:val="00494C1C"/>
    <w:rsid w:val="004956F8"/>
    <w:rsid w:val="004A02EC"/>
    <w:rsid w:val="004A2280"/>
    <w:rsid w:val="004A4C25"/>
    <w:rsid w:val="004B1F73"/>
    <w:rsid w:val="004B4B56"/>
    <w:rsid w:val="004B4E79"/>
    <w:rsid w:val="004B5FBC"/>
    <w:rsid w:val="004C3541"/>
    <w:rsid w:val="004D0F6C"/>
    <w:rsid w:val="004D6FD2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82B"/>
    <w:rsid w:val="00517EFB"/>
    <w:rsid w:val="00526257"/>
    <w:rsid w:val="00527C69"/>
    <w:rsid w:val="00533A46"/>
    <w:rsid w:val="00537158"/>
    <w:rsid w:val="00545E1B"/>
    <w:rsid w:val="00547C8B"/>
    <w:rsid w:val="00552B3B"/>
    <w:rsid w:val="00552D61"/>
    <w:rsid w:val="00553C5E"/>
    <w:rsid w:val="00553F84"/>
    <w:rsid w:val="00557474"/>
    <w:rsid w:val="00557475"/>
    <w:rsid w:val="00561571"/>
    <w:rsid w:val="00561CC9"/>
    <w:rsid w:val="005635A3"/>
    <w:rsid w:val="005651A1"/>
    <w:rsid w:val="005702AB"/>
    <w:rsid w:val="00577003"/>
    <w:rsid w:val="00581440"/>
    <w:rsid w:val="005A0E24"/>
    <w:rsid w:val="005A27B0"/>
    <w:rsid w:val="005A53A8"/>
    <w:rsid w:val="005A5DB8"/>
    <w:rsid w:val="005A7B1A"/>
    <w:rsid w:val="005B3CA8"/>
    <w:rsid w:val="005B3D74"/>
    <w:rsid w:val="005C317B"/>
    <w:rsid w:val="005C39CF"/>
    <w:rsid w:val="005C647D"/>
    <w:rsid w:val="005C675A"/>
    <w:rsid w:val="005C70DE"/>
    <w:rsid w:val="005D0C82"/>
    <w:rsid w:val="005D1228"/>
    <w:rsid w:val="005D1D00"/>
    <w:rsid w:val="005D5050"/>
    <w:rsid w:val="005D519A"/>
    <w:rsid w:val="005D694C"/>
    <w:rsid w:val="005D6E9F"/>
    <w:rsid w:val="005E1920"/>
    <w:rsid w:val="005E2182"/>
    <w:rsid w:val="005E4BC8"/>
    <w:rsid w:val="005E7075"/>
    <w:rsid w:val="005F3645"/>
    <w:rsid w:val="00600B29"/>
    <w:rsid w:val="00602E4B"/>
    <w:rsid w:val="006038A5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27E"/>
    <w:rsid w:val="00624EC2"/>
    <w:rsid w:val="0063105F"/>
    <w:rsid w:val="00632AD3"/>
    <w:rsid w:val="006340D6"/>
    <w:rsid w:val="00636D67"/>
    <w:rsid w:val="0064030D"/>
    <w:rsid w:val="00641D22"/>
    <w:rsid w:val="006463C9"/>
    <w:rsid w:val="00646B10"/>
    <w:rsid w:val="006477C9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1961"/>
    <w:rsid w:val="006A2A20"/>
    <w:rsid w:val="006B2FA4"/>
    <w:rsid w:val="006B48AC"/>
    <w:rsid w:val="006B682B"/>
    <w:rsid w:val="006C044C"/>
    <w:rsid w:val="006C448C"/>
    <w:rsid w:val="006C64E4"/>
    <w:rsid w:val="006D0C6A"/>
    <w:rsid w:val="006D3D2A"/>
    <w:rsid w:val="006D42C6"/>
    <w:rsid w:val="006D4F95"/>
    <w:rsid w:val="006D65C8"/>
    <w:rsid w:val="006D7998"/>
    <w:rsid w:val="006D7F87"/>
    <w:rsid w:val="006E6AE4"/>
    <w:rsid w:val="006E741E"/>
    <w:rsid w:val="006F5D7D"/>
    <w:rsid w:val="0070166E"/>
    <w:rsid w:val="00704439"/>
    <w:rsid w:val="0071210B"/>
    <w:rsid w:val="0071251A"/>
    <w:rsid w:val="007236E9"/>
    <w:rsid w:val="00724344"/>
    <w:rsid w:val="00731736"/>
    <w:rsid w:val="00731ED1"/>
    <w:rsid w:val="00734DF5"/>
    <w:rsid w:val="007363C5"/>
    <w:rsid w:val="007506AF"/>
    <w:rsid w:val="0075582D"/>
    <w:rsid w:val="00760207"/>
    <w:rsid w:val="00764951"/>
    <w:rsid w:val="00773DA9"/>
    <w:rsid w:val="007745E6"/>
    <w:rsid w:val="007813F3"/>
    <w:rsid w:val="007828DA"/>
    <w:rsid w:val="00784735"/>
    <w:rsid w:val="00784AA5"/>
    <w:rsid w:val="00786363"/>
    <w:rsid w:val="00790627"/>
    <w:rsid w:val="007963F3"/>
    <w:rsid w:val="007B14FD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52B"/>
    <w:rsid w:val="00820E80"/>
    <w:rsid w:val="00824305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17B3"/>
    <w:rsid w:val="0084211F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57C14"/>
    <w:rsid w:val="00860A7C"/>
    <w:rsid w:val="008610C8"/>
    <w:rsid w:val="00864EB9"/>
    <w:rsid w:val="008666B7"/>
    <w:rsid w:val="00871230"/>
    <w:rsid w:val="00874E1B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B7577"/>
    <w:rsid w:val="008C0439"/>
    <w:rsid w:val="008C5C89"/>
    <w:rsid w:val="008C655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8F3FA3"/>
    <w:rsid w:val="008F76D9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4A86"/>
    <w:rsid w:val="009454F2"/>
    <w:rsid w:val="00945747"/>
    <w:rsid w:val="00946185"/>
    <w:rsid w:val="00947859"/>
    <w:rsid w:val="009619B8"/>
    <w:rsid w:val="00962A99"/>
    <w:rsid w:val="00962DC2"/>
    <w:rsid w:val="00962FCA"/>
    <w:rsid w:val="009679CE"/>
    <w:rsid w:val="00967B54"/>
    <w:rsid w:val="009705C2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9F7A0E"/>
    <w:rsid w:val="00A060C3"/>
    <w:rsid w:val="00A07221"/>
    <w:rsid w:val="00A14845"/>
    <w:rsid w:val="00A1625A"/>
    <w:rsid w:val="00A21B21"/>
    <w:rsid w:val="00A259A2"/>
    <w:rsid w:val="00A31FD7"/>
    <w:rsid w:val="00A40899"/>
    <w:rsid w:val="00A51D64"/>
    <w:rsid w:val="00A55017"/>
    <w:rsid w:val="00A56BCD"/>
    <w:rsid w:val="00A56DC1"/>
    <w:rsid w:val="00A62B8D"/>
    <w:rsid w:val="00A732B3"/>
    <w:rsid w:val="00A73F2B"/>
    <w:rsid w:val="00A75743"/>
    <w:rsid w:val="00A81A21"/>
    <w:rsid w:val="00A81AFD"/>
    <w:rsid w:val="00A86DB6"/>
    <w:rsid w:val="00A8780F"/>
    <w:rsid w:val="00A87FE8"/>
    <w:rsid w:val="00A918A1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1BA5"/>
    <w:rsid w:val="00AD2E5E"/>
    <w:rsid w:val="00AE3A7F"/>
    <w:rsid w:val="00AE42DB"/>
    <w:rsid w:val="00AF2169"/>
    <w:rsid w:val="00AF2251"/>
    <w:rsid w:val="00AF2F62"/>
    <w:rsid w:val="00AF3125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365E0"/>
    <w:rsid w:val="00B413C4"/>
    <w:rsid w:val="00B511BC"/>
    <w:rsid w:val="00B549D4"/>
    <w:rsid w:val="00B560CF"/>
    <w:rsid w:val="00B60AD2"/>
    <w:rsid w:val="00B61540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1CA"/>
    <w:rsid w:val="00B9591A"/>
    <w:rsid w:val="00B95E9E"/>
    <w:rsid w:val="00B9757F"/>
    <w:rsid w:val="00BA05F3"/>
    <w:rsid w:val="00BB1CB0"/>
    <w:rsid w:val="00BB6D42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9AC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5409"/>
    <w:rsid w:val="00C760F1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198"/>
    <w:rsid w:val="00CC38A2"/>
    <w:rsid w:val="00CD03A3"/>
    <w:rsid w:val="00CD5C62"/>
    <w:rsid w:val="00CD6EE5"/>
    <w:rsid w:val="00CD7B35"/>
    <w:rsid w:val="00CE0F1B"/>
    <w:rsid w:val="00CF1110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0C7C"/>
    <w:rsid w:val="00D1400A"/>
    <w:rsid w:val="00D171DE"/>
    <w:rsid w:val="00D17A70"/>
    <w:rsid w:val="00D20645"/>
    <w:rsid w:val="00D20FCD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2395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A486E"/>
    <w:rsid w:val="00DB3DFE"/>
    <w:rsid w:val="00DB3EEC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25B4C"/>
    <w:rsid w:val="00E36B2D"/>
    <w:rsid w:val="00E423FF"/>
    <w:rsid w:val="00E45158"/>
    <w:rsid w:val="00E475F3"/>
    <w:rsid w:val="00E54D06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B7F4B"/>
    <w:rsid w:val="00EC1FC4"/>
    <w:rsid w:val="00EC61C3"/>
    <w:rsid w:val="00ED2E51"/>
    <w:rsid w:val="00ED40B1"/>
    <w:rsid w:val="00EE34B5"/>
    <w:rsid w:val="00EE45DF"/>
    <w:rsid w:val="00EE71B1"/>
    <w:rsid w:val="00EF4543"/>
    <w:rsid w:val="00EF6A6F"/>
    <w:rsid w:val="00F016F8"/>
    <w:rsid w:val="00F03AF1"/>
    <w:rsid w:val="00F2705D"/>
    <w:rsid w:val="00F3402D"/>
    <w:rsid w:val="00F369A7"/>
    <w:rsid w:val="00F410EE"/>
    <w:rsid w:val="00F4215F"/>
    <w:rsid w:val="00F4233A"/>
    <w:rsid w:val="00F43D29"/>
    <w:rsid w:val="00F51E23"/>
    <w:rsid w:val="00F552EC"/>
    <w:rsid w:val="00F61D25"/>
    <w:rsid w:val="00F66C2C"/>
    <w:rsid w:val="00F6708A"/>
    <w:rsid w:val="00F713AB"/>
    <w:rsid w:val="00F71D04"/>
    <w:rsid w:val="00F71F34"/>
    <w:rsid w:val="00F742C5"/>
    <w:rsid w:val="00F80B8B"/>
    <w:rsid w:val="00F855E1"/>
    <w:rsid w:val="00F93EDA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D1490"/>
    <w:rsid w:val="00FD39F7"/>
    <w:rsid w:val="00FE7ECB"/>
    <w:rsid w:val="00FF011D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90C46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11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2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211F"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  <w:rsid w:val="00824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9599-2E99-4687-8AD8-D7F4BD8D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14</cp:revision>
  <cp:lastPrinted>2022-10-27T11:39:00Z</cp:lastPrinted>
  <dcterms:created xsi:type="dcterms:W3CDTF">2022-10-27T09:47:00Z</dcterms:created>
  <dcterms:modified xsi:type="dcterms:W3CDTF">2024-03-28T18:52:00Z</dcterms:modified>
</cp:coreProperties>
</file>